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0DC46" w14:textId="42B8D221" w:rsidR="006E42F2" w:rsidRPr="00D16F73" w:rsidRDefault="006E42F2" w:rsidP="006E42F2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D16F73">
        <w:rPr>
          <w:rFonts w:cstheme="minorHAnsi"/>
          <w:sz w:val="24"/>
          <w:szCs w:val="24"/>
        </w:rPr>
        <w:t xml:space="preserve">Agradecemos su apoyo en el diligenciamiento de este formato cuyo objeto es proporcionar una </w:t>
      </w:r>
      <w:r w:rsidR="00310736" w:rsidRPr="00D16F73">
        <w:rPr>
          <w:rFonts w:cstheme="minorHAnsi"/>
          <w:sz w:val="24"/>
          <w:szCs w:val="24"/>
        </w:rPr>
        <w:t>recomendación</w:t>
      </w:r>
      <w:r w:rsidRPr="00D16F73">
        <w:rPr>
          <w:rFonts w:cstheme="minorHAnsi"/>
          <w:sz w:val="24"/>
          <w:szCs w:val="24"/>
        </w:rPr>
        <w:t xml:space="preserve"> del aspirante como candidato a ser admitido en el programa de Doctorado en Ingeniería. El formato debe ser entregado al aspirante</w:t>
      </w:r>
      <w:r w:rsidR="00310736" w:rsidRPr="00D16F73">
        <w:rPr>
          <w:rFonts w:cstheme="minorHAnsi"/>
          <w:sz w:val="24"/>
          <w:szCs w:val="24"/>
        </w:rPr>
        <w:t xml:space="preserve"> con el fin de que él lo incluya en su proceso de admisión</w:t>
      </w:r>
      <w:r w:rsidRPr="00D16F73">
        <w:rPr>
          <w:rFonts w:cstheme="minorHAnsi"/>
          <w:sz w:val="24"/>
          <w:szCs w:val="24"/>
        </w:rPr>
        <w:t xml:space="preserve">. La información suministrada es confidencial y los datos personales que Ud. suministre en el presente formato, serán tratados conforme a la Política de Tratamiento de la Información de la </w:t>
      </w:r>
      <w:r w:rsidR="004B5CA2" w:rsidRPr="00D16F73">
        <w:rPr>
          <w:rFonts w:cstheme="minorHAnsi"/>
          <w:sz w:val="24"/>
          <w:szCs w:val="24"/>
        </w:rPr>
        <w:t>Red Universitaria Mutis</w:t>
      </w:r>
      <w:r w:rsidRPr="00D16F73">
        <w:rPr>
          <w:rFonts w:cstheme="minorHAnsi"/>
          <w:sz w:val="24"/>
          <w:szCs w:val="24"/>
        </w:rPr>
        <w:t>, disponible siguiendo el enlace “Aviso de Privacidad” de</w:t>
      </w:r>
      <w:r w:rsidR="00310736" w:rsidRPr="00D16F73">
        <w:rPr>
          <w:rFonts w:cstheme="minorHAnsi"/>
          <w:sz w:val="24"/>
          <w:szCs w:val="24"/>
        </w:rPr>
        <w:t xml:space="preserve"> la página web </w:t>
      </w:r>
      <w:r w:rsidRPr="00D16F73">
        <w:rPr>
          <w:rFonts w:cstheme="minorHAnsi"/>
          <w:sz w:val="24"/>
          <w:szCs w:val="24"/>
        </w:rPr>
        <w:t>institucional</w:t>
      </w:r>
      <w:r w:rsidR="00D81919" w:rsidRPr="00D16F73">
        <w:rPr>
          <w:rFonts w:cstheme="minorHAnsi"/>
          <w:sz w:val="24"/>
          <w:szCs w:val="24"/>
        </w:rPr>
        <w:t xml:space="preserve"> en www.redmutis.org.co</w:t>
      </w:r>
      <w:r w:rsidRPr="00D16F73">
        <w:rPr>
          <w:rFonts w:cstheme="minorHAnsi"/>
          <w:sz w:val="24"/>
          <w:szCs w:val="24"/>
        </w:rPr>
        <w:t>. Con su firma, Ud. autoriza el tratamiento de su información en los términos de nuestra política. Sus datos serán usados con la única finalidad de verificar las referencias facilitadas</w:t>
      </w:r>
      <w:r w:rsidR="00EB02FE" w:rsidRPr="00D16F73">
        <w:rPr>
          <w:rFonts w:cstheme="minorHAnsi"/>
          <w:sz w:val="24"/>
          <w:szCs w:val="24"/>
        </w:rPr>
        <w:t xml:space="preserve"> y se compartirán únicamente con la Universidad Autónoma de Bucaramanga, la Universidad Autónoma de Occidente y la Universidad Autónoma de Manizales</w:t>
      </w:r>
      <w:r w:rsidRPr="00D16F73">
        <w:rPr>
          <w:rFonts w:cstheme="minorHAnsi"/>
          <w:sz w:val="24"/>
          <w:szCs w:val="24"/>
        </w:rPr>
        <w:t>.</w:t>
      </w:r>
    </w:p>
    <w:p w14:paraId="091E6E8E" w14:textId="486DEC83" w:rsidR="008A1C7C" w:rsidRPr="00D16F73" w:rsidRDefault="008A1C7C" w:rsidP="004B5CA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D16F73">
        <w:rPr>
          <w:rFonts w:cstheme="minorHAnsi"/>
          <w:color w:val="000000"/>
          <w:sz w:val="24"/>
          <w:szCs w:val="24"/>
          <w:lang w:val="en-US"/>
        </w:rPr>
        <w:t xml:space="preserve">We appreciate your support in filling out this format which purpose is to provide a </w:t>
      </w:r>
      <w:r w:rsidR="00310736" w:rsidRPr="00D16F73">
        <w:rPr>
          <w:rFonts w:cstheme="minorHAnsi"/>
          <w:color w:val="000000"/>
          <w:sz w:val="24"/>
          <w:szCs w:val="24"/>
          <w:lang w:val="en-US"/>
        </w:rPr>
        <w:t>recommendation</w:t>
      </w:r>
      <w:r w:rsidRPr="00D16F73">
        <w:rPr>
          <w:rFonts w:cstheme="minorHAnsi"/>
          <w:color w:val="000000"/>
          <w:sz w:val="24"/>
          <w:szCs w:val="24"/>
          <w:lang w:val="en-US"/>
        </w:rPr>
        <w:t xml:space="preserve"> of the applicant as a candidate to be admitted in the Engineering Doctorate program. Th</w:t>
      </w:r>
      <w:r w:rsidR="00310736" w:rsidRPr="00D16F73">
        <w:rPr>
          <w:rFonts w:cstheme="minorHAnsi"/>
          <w:color w:val="000000"/>
          <w:sz w:val="24"/>
          <w:szCs w:val="24"/>
          <w:lang w:val="en-US"/>
        </w:rPr>
        <w:t xml:space="preserve">is document is to be </w:t>
      </w:r>
      <w:r w:rsidRPr="00D16F73">
        <w:rPr>
          <w:rFonts w:cstheme="minorHAnsi"/>
          <w:color w:val="000000"/>
          <w:sz w:val="24"/>
          <w:szCs w:val="24"/>
          <w:lang w:val="en-US"/>
        </w:rPr>
        <w:t xml:space="preserve">given to the applicant </w:t>
      </w:r>
      <w:r w:rsidR="00310736" w:rsidRPr="00D16F73">
        <w:rPr>
          <w:rFonts w:cstheme="minorHAnsi"/>
          <w:color w:val="000000"/>
          <w:sz w:val="24"/>
          <w:szCs w:val="24"/>
          <w:lang w:val="en-US"/>
        </w:rPr>
        <w:t>so that it is included in the admission process</w:t>
      </w:r>
      <w:r w:rsidRPr="00D16F73">
        <w:rPr>
          <w:rFonts w:cstheme="minorHAnsi"/>
          <w:color w:val="000000"/>
          <w:sz w:val="24"/>
          <w:szCs w:val="24"/>
          <w:lang w:val="en-US"/>
        </w:rPr>
        <w:t>. The information provided is confidential</w:t>
      </w:r>
      <w:r w:rsidR="001867CB" w:rsidRPr="00D16F73">
        <w:rPr>
          <w:rFonts w:cstheme="minorHAnsi"/>
          <w:color w:val="000000"/>
          <w:sz w:val="24"/>
          <w:szCs w:val="24"/>
          <w:lang w:val="en-US"/>
        </w:rPr>
        <w:t xml:space="preserve"> and the personal data </w:t>
      </w:r>
      <w:r w:rsidR="00F922C3" w:rsidRPr="00D16F73">
        <w:rPr>
          <w:rFonts w:cstheme="minorHAnsi"/>
          <w:color w:val="000000"/>
          <w:sz w:val="24"/>
          <w:szCs w:val="24"/>
          <w:lang w:val="en-US"/>
        </w:rPr>
        <w:t>that you supply in this format</w:t>
      </w:r>
      <w:r w:rsidR="001867CB" w:rsidRPr="00D16F73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F922C3" w:rsidRPr="00D16F73">
        <w:rPr>
          <w:rFonts w:cstheme="minorHAnsi"/>
          <w:color w:val="000000"/>
          <w:sz w:val="24"/>
          <w:szCs w:val="24"/>
          <w:lang w:val="en-US"/>
        </w:rPr>
        <w:t>will be treated in accordance with the Policy of Treatment of the Information</w:t>
      </w:r>
      <w:r w:rsidR="0077729F" w:rsidRPr="00D16F73">
        <w:rPr>
          <w:rFonts w:cstheme="minorHAnsi"/>
          <w:color w:val="000000"/>
          <w:sz w:val="24"/>
          <w:szCs w:val="24"/>
          <w:lang w:val="en-US"/>
        </w:rPr>
        <w:t xml:space="preserve"> of the </w:t>
      </w:r>
      <w:r w:rsidR="004B5CA2" w:rsidRPr="00D16F73">
        <w:rPr>
          <w:rFonts w:cstheme="minorHAnsi"/>
          <w:sz w:val="24"/>
          <w:szCs w:val="24"/>
          <w:lang w:val="en-US"/>
        </w:rPr>
        <w:t>Red Universitaria Mutis</w:t>
      </w:r>
      <w:r w:rsidR="00F922C3" w:rsidRPr="00D16F73">
        <w:rPr>
          <w:rFonts w:cstheme="minorHAnsi"/>
          <w:color w:val="000000"/>
          <w:sz w:val="24"/>
          <w:szCs w:val="24"/>
          <w:lang w:val="en-US"/>
        </w:rPr>
        <w:t xml:space="preserve">, available by following the link </w:t>
      </w:r>
      <w:r w:rsidR="00310736" w:rsidRPr="00D16F73">
        <w:rPr>
          <w:rFonts w:cstheme="minorHAnsi"/>
          <w:color w:val="000000"/>
          <w:sz w:val="24"/>
          <w:szCs w:val="24"/>
          <w:lang w:val="en-US"/>
        </w:rPr>
        <w:t>“Aviso de Privacidad” in</w:t>
      </w:r>
      <w:r w:rsidR="00F922C3" w:rsidRPr="00D16F73">
        <w:rPr>
          <w:rFonts w:cstheme="minorHAnsi"/>
          <w:color w:val="000000"/>
          <w:sz w:val="24"/>
          <w:szCs w:val="24"/>
          <w:lang w:val="en-US"/>
        </w:rPr>
        <w:t xml:space="preserve"> the institutional </w:t>
      </w:r>
      <w:r w:rsidR="00310736" w:rsidRPr="00D16F73">
        <w:rPr>
          <w:rFonts w:cstheme="minorHAnsi"/>
          <w:color w:val="000000"/>
          <w:sz w:val="24"/>
          <w:szCs w:val="24"/>
          <w:lang w:val="en-US"/>
        </w:rPr>
        <w:t>web site</w:t>
      </w:r>
      <w:r w:rsidR="00D81919" w:rsidRPr="00D16F73">
        <w:rPr>
          <w:rFonts w:cstheme="minorHAnsi"/>
          <w:color w:val="000000"/>
          <w:sz w:val="24"/>
          <w:szCs w:val="24"/>
          <w:lang w:val="en-US"/>
        </w:rPr>
        <w:t xml:space="preserve"> at www.redmutis.org.co</w:t>
      </w:r>
      <w:r w:rsidR="00F922C3" w:rsidRPr="00D16F73">
        <w:rPr>
          <w:rFonts w:cstheme="minorHAnsi"/>
          <w:color w:val="000000"/>
          <w:sz w:val="24"/>
          <w:szCs w:val="24"/>
          <w:lang w:val="en-US"/>
        </w:rPr>
        <w:t>. With your signature, you authorize the treatment of the information given in terms of our policy. The d</w:t>
      </w:r>
      <w:r w:rsidR="007C17F9" w:rsidRPr="00D16F73">
        <w:rPr>
          <w:rFonts w:cstheme="minorHAnsi"/>
          <w:color w:val="000000"/>
          <w:sz w:val="24"/>
          <w:szCs w:val="24"/>
          <w:lang w:val="en-US"/>
        </w:rPr>
        <w:t>ata will be used</w:t>
      </w:r>
      <w:r w:rsidR="00F922C3" w:rsidRPr="00D16F73">
        <w:rPr>
          <w:rFonts w:cstheme="minorHAnsi"/>
          <w:color w:val="000000"/>
          <w:sz w:val="24"/>
          <w:szCs w:val="24"/>
          <w:lang w:val="en-US"/>
        </w:rPr>
        <w:t xml:space="preserve"> only</w:t>
      </w:r>
      <w:r w:rsidR="007C17F9" w:rsidRPr="00D16F73">
        <w:rPr>
          <w:rFonts w:cstheme="minorHAnsi"/>
          <w:color w:val="000000"/>
          <w:sz w:val="24"/>
          <w:szCs w:val="24"/>
          <w:lang w:val="en-US"/>
        </w:rPr>
        <w:t xml:space="preserve"> with the purpose to</w:t>
      </w:r>
      <w:r w:rsidR="00F922C3" w:rsidRPr="00D16F73">
        <w:rPr>
          <w:rFonts w:cstheme="minorHAnsi"/>
          <w:color w:val="000000"/>
          <w:sz w:val="24"/>
          <w:szCs w:val="24"/>
          <w:lang w:val="en-US"/>
        </w:rPr>
        <w:t xml:space="preserve"> check the references provided</w:t>
      </w:r>
      <w:r w:rsidR="00EB02FE" w:rsidRPr="00D16F73">
        <w:rPr>
          <w:rFonts w:cstheme="minorHAnsi"/>
          <w:color w:val="000000"/>
          <w:sz w:val="24"/>
          <w:szCs w:val="24"/>
          <w:lang w:val="en-US"/>
        </w:rPr>
        <w:t xml:space="preserve"> and will be shared only with Universidad Autónoma de Bucaramanga, Universidad Autónoma de Occidente and Universidad Autónoma de Manizales</w:t>
      </w:r>
      <w:r w:rsidR="00F922C3" w:rsidRPr="00D16F73">
        <w:rPr>
          <w:rFonts w:cstheme="minorHAnsi"/>
          <w:color w:val="000000"/>
          <w:sz w:val="24"/>
          <w:szCs w:val="24"/>
          <w:lang w:val="en-US"/>
        </w:rPr>
        <w:t>.</w:t>
      </w:r>
    </w:p>
    <w:p w14:paraId="46469FE5" w14:textId="1F655573" w:rsidR="006E42F2" w:rsidRPr="00D16F73" w:rsidRDefault="006E42F2" w:rsidP="000138E0">
      <w:pPr>
        <w:spacing w:after="12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669F71AD" w14:textId="507D78B6" w:rsidR="00BA0DCA" w:rsidRPr="00D16F73" w:rsidRDefault="00C04470" w:rsidP="000138E0">
      <w:pPr>
        <w:pStyle w:val="Prrafodelista"/>
        <w:numPr>
          <w:ilvl w:val="0"/>
          <w:numId w:val="1"/>
        </w:numPr>
        <w:spacing w:after="120" w:line="360" w:lineRule="auto"/>
        <w:rPr>
          <w:rFonts w:cstheme="minorHAnsi"/>
          <w:b/>
          <w:sz w:val="24"/>
          <w:szCs w:val="24"/>
        </w:rPr>
      </w:pPr>
      <w:r w:rsidRPr="00D16F73">
        <w:rPr>
          <w:rFonts w:cstheme="minorHAnsi"/>
          <w:b/>
          <w:sz w:val="24"/>
          <w:szCs w:val="24"/>
        </w:rPr>
        <w:t>Información del aspirante.</w:t>
      </w:r>
    </w:p>
    <w:p w14:paraId="503E4C7F" w14:textId="62583496" w:rsidR="000A2D6E" w:rsidRPr="00D16F73" w:rsidRDefault="000A2D6E" w:rsidP="00157477">
      <w:pPr>
        <w:pStyle w:val="Prrafodelista"/>
        <w:spacing w:after="120" w:line="360" w:lineRule="auto"/>
        <w:ind w:left="360"/>
        <w:jc w:val="right"/>
        <w:rPr>
          <w:rFonts w:cstheme="minorHAnsi"/>
          <w:sz w:val="24"/>
          <w:szCs w:val="24"/>
        </w:rPr>
      </w:pPr>
      <w:r w:rsidRPr="00D16F73">
        <w:rPr>
          <w:rFonts w:cstheme="minorHAnsi"/>
          <w:i/>
          <w:sz w:val="24"/>
          <w:szCs w:val="24"/>
          <w:lang w:val="en-US"/>
        </w:rPr>
        <w:t>Applicant’s</w:t>
      </w:r>
      <w:r w:rsidRPr="00D16F73">
        <w:rPr>
          <w:rFonts w:cstheme="minorHAnsi"/>
          <w:i/>
          <w:sz w:val="24"/>
          <w:szCs w:val="24"/>
        </w:rPr>
        <w:t xml:space="preserve"> </w:t>
      </w:r>
      <w:r w:rsidRPr="00D16F73">
        <w:rPr>
          <w:rFonts w:cstheme="minorHAnsi"/>
          <w:i/>
          <w:sz w:val="24"/>
          <w:szCs w:val="24"/>
          <w:lang w:val="en-US"/>
        </w:rPr>
        <w:t>Information</w:t>
      </w:r>
      <w:r w:rsidRPr="00D16F73">
        <w:rPr>
          <w:rFonts w:cstheme="minorHAnsi"/>
          <w:sz w:val="24"/>
          <w:szCs w:val="24"/>
        </w:rPr>
        <w:t>.</w:t>
      </w:r>
    </w:p>
    <w:tbl>
      <w:tblPr>
        <w:tblStyle w:val="Tablaconcuadrcula"/>
        <w:tblW w:w="9062" w:type="dxa"/>
        <w:tblLook w:val="04A0" w:firstRow="1" w:lastRow="0" w:firstColumn="1" w:lastColumn="0" w:noHBand="0" w:noVBand="1"/>
      </w:tblPr>
      <w:tblGrid>
        <w:gridCol w:w="1223"/>
        <w:gridCol w:w="2409"/>
        <w:gridCol w:w="3210"/>
        <w:gridCol w:w="1924"/>
        <w:gridCol w:w="288"/>
        <w:gridCol w:w="8"/>
      </w:tblGrid>
      <w:tr w:rsidR="009312D3" w:rsidRPr="00D16F73" w14:paraId="78C89580" w14:textId="77777777" w:rsidTr="00157477">
        <w:trPr>
          <w:gridAfter w:val="1"/>
          <w:wAfter w:w="8" w:type="dxa"/>
          <w:trHeight w:val="432"/>
        </w:trPr>
        <w:tc>
          <w:tcPr>
            <w:tcW w:w="3595" w:type="dxa"/>
            <w:gridSpan w:val="2"/>
            <w:vAlign w:val="center"/>
          </w:tcPr>
          <w:p w14:paraId="05B7680E" w14:textId="77777777" w:rsidR="00285712" w:rsidRPr="00D16F73" w:rsidRDefault="00285712" w:rsidP="000138E0">
            <w:pPr>
              <w:rPr>
                <w:rFonts w:cstheme="minorHAnsi"/>
                <w:sz w:val="24"/>
                <w:szCs w:val="24"/>
              </w:rPr>
            </w:pPr>
            <w:r w:rsidRPr="00D16F73">
              <w:rPr>
                <w:rFonts w:cstheme="minorHAnsi"/>
                <w:sz w:val="24"/>
                <w:szCs w:val="24"/>
              </w:rPr>
              <w:t>Nombres y apellidos</w:t>
            </w:r>
            <w:r w:rsidR="008A5C92" w:rsidRPr="00D16F73">
              <w:rPr>
                <w:rFonts w:cstheme="minorHAnsi"/>
                <w:sz w:val="24"/>
                <w:szCs w:val="24"/>
              </w:rPr>
              <w:t xml:space="preserve"> del aspirante</w:t>
            </w:r>
          </w:p>
          <w:p w14:paraId="3418C56E" w14:textId="536C3478" w:rsidR="00B70511" w:rsidRPr="00D16F73" w:rsidRDefault="001860F2" w:rsidP="00157477">
            <w:pPr>
              <w:jc w:val="right"/>
              <w:rPr>
                <w:rFonts w:cstheme="minorHAnsi"/>
                <w:i/>
                <w:sz w:val="24"/>
                <w:szCs w:val="24"/>
                <w:lang w:val="en-US"/>
              </w:rPr>
            </w:pPr>
            <w:r w:rsidRPr="00D16F73">
              <w:rPr>
                <w:rFonts w:cstheme="minorHAnsi"/>
                <w:i/>
                <w:sz w:val="24"/>
                <w:szCs w:val="24"/>
                <w:lang w:val="en-US"/>
              </w:rPr>
              <w:t>Applicant’s names and last names</w:t>
            </w:r>
          </w:p>
        </w:tc>
        <w:tc>
          <w:tcPr>
            <w:tcW w:w="5459" w:type="dxa"/>
            <w:gridSpan w:val="3"/>
            <w:vAlign w:val="center"/>
          </w:tcPr>
          <w:p w14:paraId="355AD5CB" w14:textId="77777777" w:rsidR="00285712" w:rsidRPr="00D16F73" w:rsidRDefault="00285712" w:rsidP="000138E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9312D3" w:rsidRPr="00D16F73" w14:paraId="59EDFE0A" w14:textId="77777777" w:rsidTr="00157477">
        <w:trPr>
          <w:gridAfter w:val="1"/>
          <w:wAfter w:w="8" w:type="dxa"/>
          <w:trHeight w:val="432"/>
        </w:trPr>
        <w:tc>
          <w:tcPr>
            <w:tcW w:w="1165" w:type="dxa"/>
            <w:vAlign w:val="center"/>
          </w:tcPr>
          <w:p w14:paraId="7925C412" w14:textId="77777777" w:rsidR="00285712" w:rsidRPr="00D16F73" w:rsidRDefault="00285712" w:rsidP="000138E0">
            <w:pPr>
              <w:rPr>
                <w:rFonts w:cstheme="minorHAnsi"/>
                <w:sz w:val="24"/>
                <w:szCs w:val="24"/>
              </w:rPr>
            </w:pPr>
            <w:r w:rsidRPr="00D16F73">
              <w:rPr>
                <w:rFonts w:cstheme="minorHAnsi"/>
                <w:sz w:val="24"/>
                <w:szCs w:val="24"/>
              </w:rPr>
              <w:t>Profesión</w:t>
            </w:r>
          </w:p>
          <w:p w14:paraId="421C37A7" w14:textId="38DFD6A2" w:rsidR="001860F2" w:rsidRPr="00D16F73" w:rsidRDefault="001860F2" w:rsidP="00157477">
            <w:pPr>
              <w:jc w:val="right"/>
              <w:rPr>
                <w:rFonts w:cstheme="minorHAnsi"/>
                <w:b/>
                <w:i/>
                <w:sz w:val="24"/>
                <w:szCs w:val="24"/>
              </w:rPr>
            </w:pPr>
            <w:r w:rsidRPr="00D16F73">
              <w:rPr>
                <w:rFonts w:cstheme="minorHAnsi"/>
                <w:i/>
                <w:sz w:val="24"/>
                <w:szCs w:val="24"/>
                <w:lang w:val="en-US"/>
              </w:rPr>
              <w:t>Profession</w:t>
            </w:r>
          </w:p>
        </w:tc>
        <w:tc>
          <w:tcPr>
            <w:tcW w:w="7889" w:type="dxa"/>
            <w:gridSpan w:val="4"/>
            <w:vAlign w:val="center"/>
          </w:tcPr>
          <w:p w14:paraId="4F8FC7BA" w14:textId="77777777" w:rsidR="00285712" w:rsidRPr="00D16F73" w:rsidRDefault="00285712" w:rsidP="000138E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57477" w:rsidRPr="00D16F73" w14:paraId="0179B86B" w14:textId="77777777" w:rsidTr="00DB4615">
        <w:trPr>
          <w:trHeight w:val="256"/>
        </w:trPr>
        <w:tc>
          <w:tcPr>
            <w:tcW w:w="6835" w:type="dxa"/>
            <w:gridSpan w:val="3"/>
            <w:vMerge w:val="restart"/>
          </w:tcPr>
          <w:p w14:paraId="7D747E20" w14:textId="77777777" w:rsidR="00DB4615" w:rsidRPr="00D16F73" w:rsidRDefault="00157477" w:rsidP="00DB4615">
            <w:pPr>
              <w:rPr>
                <w:rFonts w:cstheme="minorHAnsi"/>
                <w:sz w:val="24"/>
                <w:szCs w:val="24"/>
              </w:rPr>
            </w:pPr>
            <w:r w:rsidRPr="00D16F73">
              <w:rPr>
                <w:rFonts w:cstheme="minorHAnsi"/>
                <w:sz w:val="24"/>
                <w:szCs w:val="24"/>
              </w:rPr>
              <w:t>Línea de investigación de interés</w:t>
            </w:r>
          </w:p>
          <w:p w14:paraId="19A23BB0" w14:textId="7FD89764" w:rsidR="00DB4615" w:rsidRPr="00D16F73" w:rsidRDefault="00157477" w:rsidP="00DB4615">
            <w:pPr>
              <w:jc w:val="right"/>
              <w:rPr>
                <w:rFonts w:cstheme="minorHAnsi"/>
                <w:i/>
                <w:sz w:val="24"/>
                <w:szCs w:val="24"/>
              </w:rPr>
            </w:pPr>
            <w:r w:rsidRPr="00D16F73">
              <w:rPr>
                <w:rFonts w:cstheme="minorHAnsi"/>
                <w:i/>
                <w:sz w:val="24"/>
                <w:szCs w:val="24"/>
                <w:lang w:val="es-ES"/>
              </w:rPr>
              <w:t>Research Field of Interest</w:t>
            </w:r>
          </w:p>
          <w:p w14:paraId="1BD45FFE" w14:textId="100136DB" w:rsidR="00DB4615" w:rsidRPr="00D16F73" w:rsidRDefault="00157477" w:rsidP="00DB4615">
            <w:pPr>
              <w:rPr>
                <w:rFonts w:cstheme="minorHAnsi"/>
                <w:sz w:val="24"/>
                <w:szCs w:val="24"/>
                <w:lang w:val="es-ES"/>
              </w:rPr>
            </w:pPr>
            <w:r w:rsidRPr="00D16F73">
              <w:rPr>
                <w:rFonts w:cstheme="minorHAnsi"/>
                <w:sz w:val="24"/>
                <w:szCs w:val="24"/>
              </w:rPr>
              <w:t>Seleccione con una X en la(s) casilla(s) que corresponda</w:t>
            </w:r>
          </w:p>
          <w:p w14:paraId="1A37ACD0" w14:textId="3D73579C" w:rsidR="00157477" w:rsidRPr="00D16F73" w:rsidRDefault="00157477" w:rsidP="00DB4615">
            <w:pPr>
              <w:jc w:val="right"/>
              <w:rPr>
                <w:rFonts w:cstheme="minorHAnsi"/>
                <w:i/>
                <w:sz w:val="24"/>
                <w:szCs w:val="24"/>
                <w:lang w:val="en-US"/>
              </w:rPr>
            </w:pPr>
            <w:r w:rsidRPr="00D16F73">
              <w:rPr>
                <w:rFonts w:cstheme="minorHAnsi"/>
                <w:i/>
                <w:sz w:val="24"/>
                <w:szCs w:val="24"/>
                <w:lang w:val="en-US"/>
              </w:rPr>
              <w:t>Select with an X in the corresponding box(es)</w:t>
            </w:r>
          </w:p>
        </w:tc>
        <w:tc>
          <w:tcPr>
            <w:tcW w:w="1930" w:type="dxa"/>
            <w:vAlign w:val="center"/>
          </w:tcPr>
          <w:p w14:paraId="6DFB60C1" w14:textId="77777777" w:rsidR="00157477" w:rsidRPr="00D16F73" w:rsidRDefault="00157477" w:rsidP="00157477">
            <w:pPr>
              <w:jc w:val="right"/>
              <w:rPr>
                <w:rFonts w:cstheme="minorHAnsi"/>
                <w:sz w:val="24"/>
                <w:szCs w:val="24"/>
              </w:rPr>
            </w:pPr>
            <w:r w:rsidRPr="00D16F73">
              <w:rPr>
                <w:rFonts w:cstheme="minorHAnsi"/>
                <w:sz w:val="24"/>
                <w:szCs w:val="24"/>
              </w:rPr>
              <w:t>Automática</w:t>
            </w:r>
          </w:p>
          <w:p w14:paraId="76B84DF9" w14:textId="63DEECB5" w:rsidR="00157477" w:rsidRPr="00D16F73" w:rsidRDefault="00157477" w:rsidP="00157477">
            <w:pPr>
              <w:jc w:val="right"/>
              <w:rPr>
                <w:rFonts w:cstheme="minorHAnsi"/>
                <w:sz w:val="24"/>
                <w:szCs w:val="24"/>
              </w:rPr>
            </w:pPr>
            <w:r w:rsidRPr="00D16F73">
              <w:rPr>
                <w:rFonts w:cstheme="minorHAnsi"/>
                <w:sz w:val="24"/>
                <w:szCs w:val="24"/>
                <w:lang w:val="en-US"/>
              </w:rPr>
              <w:t>Automatic</w:t>
            </w:r>
          </w:p>
        </w:tc>
        <w:tc>
          <w:tcPr>
            <w:tcW w:w="297" w:type="dxa"/>
            <w:gridSpan w:val="2"/>
            <w:vAlign w:val="center"/>
          </w:tcPr>
          <w:p w14:paraId="64ED5F9B" w14:textId="4F5B4CEA" w:rsidR="00157477" w:rsidRPr="00D16F73" w:rsidRDefault="00157477" w:rsidP="000138E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57477" w:rsidRPr="00D16F73" w14:paraId="486CE132" w14:textId="77777777" w:rsidTr="00157477">
        <w:trPr>
          <w:trHeight w:val="373"/>
        </w:trPr>
        <w:tc>
          <w:tcPr>
            <w:tcW w:w="6835" w:type="dxa"/>
            <w:gridSpan w:val="3"/>
            <w:vMerge/>
            <w:vAlign w:val="center"/>
          </w:tcPr>
          <w:p w14:paraId="1569D84A" w14:textId="77777777" w:rsidR="00157477" w:rsidRPr="00D16F73" w:rsidRDefault="00157477" w:rsidP="001574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0" w:type="dxa"/>
            <w:vAlign w:val="center"/>
          </w:tcPr>
          <w:p w14:paraId="2DE8AA83" w14:textId="77777777" w:rsidR="00157477" w:rsidRPr="00D16F73" w:rsidRDefault="00157477" w:rsidP="00157477">
            <w:pPr>
              <w:jc w:val="right"/>
              <w:rPr>
                <w:rFonts w:cstheme="minorHAnsi"/>
                <w:sz w:val="24"/>
                <w:szCs w:val="24"/>
              </w:rPr>
            </w:pPr>
            <w:r w:rsidRPr="00D16F73">
              <w:rPr>
                <w:rFonts w:cstheme="minorHAnsi"/>
                <w:sz w:val="24"/>
                <w:szCs w:val="24"/>
              </w:rPr>
              <w:t>Informática</w:t>
            </w:r>
          </w:p>
          <w:p w14:paraId="4E2BB564" w14:textId="51E22DFE" w:rsidR="00157477" w:rsidRPr="00D16F73" w:rsidRDefault="00157477" w:rsidP="00157477">
            <w:pPr>
              <w:jc w:val="right"/>
              <w:rPr>
                <w:rFonts w:cstheme="minorHAnsi"/>
                <w:sz w:val="24"/>
                <w:szCs w:val="24"/>
              </w:rPr>
            </w:pPr>
            <w:r w:rsidRPr="00D16F73">
              <w:rPr>
                <w:rFonts w:cstheme="minorHAnsi"/>
                <w:sz w:val="24"/>
                <w:szCs w:val="24"/>
                <w:lang w:val="en-US"/>
              </w:rPr>
              <w:t>Computer</w:t>
            </w:r>
            <w:r w:rsidRPr="00D16F73">
              <w:rPr>
                <w:rFonts w:cstheme="minorHAnsi"/>
                <w:sz w:val="24"/>
                <w:szCs w:val="24"/>
              </w:rPr>
              <w:t xml:space="preserve"> </w:t>
            </w:r>
            <w:r w:rsidRPr="00D16F73">
              <w:rPr>
                <w:rFonts w:cstheme="minorHAnsi"/>
                <w:sz w:val="24"/>
                <w:szCs w:val="24"/>
                <w:lang w:val="en-US"/>
              </w:rPr>
              <w:t>Science</w:t>
            </w:r>
          </w:p>
        </w:tc>
        <w:tc>
          <w:tcPr>
            <w:tcW w:w="297" w:type="dxa"/>
            <w:gridSpan w:val="2"/>
            <w:vAlign w:val="center"/>
          </w:tcPr>
          <w:p w14:paraId="7DDAA806" w14:textId="77777777" w:rsidR="00157477" w:rsidRPr="00D16F73" w:rsidRDefault="00157477" w:rsidP="000138E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57477" w:rsidRPr="00D16F73" w14:paraId="2E33C6F7" w14:textId="77777777" w:rsidTr="00157477">
        <w:trPr>
          <w:trHeight w:val="373"/>
        </w:trPr>
        <w:tc>
          <w:tcPr>
            <w:tcW w:w="6835" w:type="dxa"/>
            <w:gridSpan w:val="3"/>
            <w:vMerge/>
            <w:vAlign w:val="center"/>
          </w:tcPr>
          <w:p w14:paraId="2CF31090" w14:textId="77777777" w:rsidR="00157477" w:rsidRPr="00D16F73" w:rsidRDefault="00157477" w:rsidP="001574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0" w:type="dxa"/>
            <w:vAlign w:val="center"/>
          </w:tcPr>
          <w:p w14:paraId="6B99C774" w14:textId="77777777" w:rsidR="00157477" w:rsidRPr="00D16F73" w:rsidRDefault="00157477" w:rsidP="00157477">
            <w:pPr>
              <w:jc w:val="right"/>
              <w:rPr>
                <w:rFonts w:cstheme="minorHAnsi"/>
                <w:sz w:val="24"/>
                <w:szCs w:val="24"/>
              </w:rPr>
            </w:pPr>
            <w:r w:rsidRPr="00D16F73">
              <w:rPr>
                <w:rFonts w:cstheme="minorHAnsi"/>
                <w:sz w:val="24"/>
                <w:szCs w:val="24"/>
              </w:rPr>
              <w:t>Energía</w:t>
            </w:r>
          </w:p>
          <w:p w14:paraId="1A56EA29" w14:textId="0585A21C" w:rsidR="00157477" w:rsidRPr="00D16F73" w:rsidRDefault="00157477" w:rsidP="00157477">
            <w:pPr>
              <w:jc w:val="right"/>
              <w:rPr>
                <w:rFonts w:cstheme="minorHAnsi"/>
                <w:sz w:val="24"/>
                <w:szCs w:val="24"/>
              </w:rPr>
            </w:pPr>
            <w:r w:rsidRPr="00D16F73">
              <w:rPr>
                <w:rFonts w:cstheme="minorHAnsi"/>
                <w:sz w:val="24"/>
                <w:szCs w:val="24"/>
                <w:lang w:val="en-US"/>
              </w:rPr>
              <w:t>Energy</w:t>
            </w:r>
          </w:p>
        </w:tc>
        <w:tc>
          <w:tcPr>
            <w:tcW w:w="297" w:type="dxa"/>
            <w:gridSpan w:val="2"/>
            <w:vAlign w:val="center"/>
          </w:tcPr>
          <w:p w14:paraId="1361E8FC" w14:textId="77777777" w:rsidR="00157477" w:rsidRPr="00D16F73" w:rsidRDefault="00157477" w:rsidP="000138E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AB0AC47" w14:textId="3E0C4199" w:rsidR="00285712" w:rsidRDefault="00285712" w:rsidP="000138E0">
      <w:pPr>
        <w:spacing w:after="120" w:line="360" w:lineRule="auto"/>
        <w:rPr>
          <w:rFonts w:cstheme="minorHAnsi"/>
          <w:b/>
          <w:sz w:val="24"/>
          <w:szCs w:val="24"/>
        </w:rPr>
      </w:pPr>
    </w:p>
    <w:p w14:paraId="773D6AB6" w14:textId="77777777" w:rsidR="00D16F73" w:rsidRPr="00D16F73" w:rsidRDefault="00D16F73" w:rsidP="000138E0">
      <w:pPr>
        <w:spacing w:after="120" w:line="360" w:lineRule="auto"/>
        <w:rPr>
          <w:rFonts w:cstheme="minorHAnsi"/>
          <w:b/>
          <w:sz w:val="24"/>
          <w:szCs w:val="24"/>
        </w:rPr>
      </w:pPr>
    </w:p>
    <w:p w14:paraId="22ABB67E" w14:textId="77E94D0D" w:rsidR="00D83AA2" w:rsidRPr="00D16F73" w:rsidRDefault="00D83AA2" w:rsidP="000138E0">
      <w:pPr>
        <w:pStyle w:val="Prrafodelista"/>
        <w:numPr>
          <w:ilvl w:val="0"/>
          <w:numId w:val="1"/>
        </w:numPr>
        <w:spacing w:after="120" w:line="360" w:lineRule="auto"/>
        <w:rPr>
          <w:rFonts w:cstheme="minorHAnsi"/>
          <w:b/>
          <w:sz w:val="24"/>
          <w:szCs w:val="24"/>
        </w:rPr>
      </w:pPr>
      <w:r w:rsidRPr="00D16F73">
        <w:rPr>
          <w:rFonts w:cstheme="minorHAnsi"/>
          <w:b/>
          <w:sz w:val="24"/>
          <w:szCs w:val="24"/>
        </w:rPr>
        <w:t xml:space="preserve">Información de la persona que da la </w:t>
      </w:r>
      <w:r w:rsidR="008A5C92" w:rsidRPr="00D16F73">
        <w:rPr>
          <w:rFonts w:cstheme="minorHAnsi"/>
          <w:b/>
          <w:sz w:val="24"/>
          <w:szCs w:val="24"/>
        </w:rPr>
        <w:t>recomendación</w:t>
      </w:r>
      <w:r w:rsidRPr="00D16F73">
        <w:rPr>
          <w:rFonts w:cstheme="minorHAnsi"/>
          <w:b/>
          <w:sz w:val="24"/>
          <w:szCs w:val="24"/>
        </w:rPr>
        <w:t>.</w:t>
      </w:r>
    </w:p>
    <w:p w14:paraId="1B8AD0DF" w14:textId="3434D80D" w:rsidR="001860F2" w:rsidRPr="00D16F73" w:rsidRDefault="00F80D2A" w:rsidP="00DB4615">
      <w:pPr>
        <w:pStyle w:val="Prrafodelista"/>
        <w:spacing w:after="120" w:line="360" w:lineRule="auto"/>
        <w:ind w:left="360"/>
        <w:jc w:val="right"/>
        <w:rPr>
          <w:rFonts w:cstheme="minorHAnsi"/>
          <w:i/>
          <w:sz w:val="24"/>
          <w:szCs w:val="24"/>
          <w:lang w:val="en-US"/>
        </w:rPr>
      </w:pPr>
      <w:r w:rsidRPr="00D16F73">
        <w:rPr>
          <w:rFonts w:cstheme="minorHAnsi"/>
          <w:i/>
          <w:sz w:val="24"/>
          <w:szCs w:val="24"/>
          <w:lang w:val="en-US"/>
        </w:rPr>
        <w:t>Information about the person who gives the recommendation.</w:t>
      </w:r>
    </w:p>
    <w:tbl>
      <w:tblPr>
        <w:tblStyle w:val="Tablaconcuadrcula"/>
        <w:tblW w:w="9068" w:type="dxa"/>
        <w:tblLook w:val="04A0" w:firstRow="1" w:lastRow="0" w:firstColumn="1" w:lastColumn="0" w:noHBand="0" w:noVBand="1"/>
      </w:tblPr>
      <w:tblGrid>
        <w:gridCol w:w="2175"/>
        <w:gridCol w:w="90"/>
        <w:gridCol w:w="450"/>
        <w:gridCol w:w="360"/>
        <w:gridCol w:w="2860"/>
        <w:gridCol w:w="1370"/>
        <w:gridCol w:w="1763"/>
      </w:tblGrid>
      <w:tr w:rsidR="00993499" w:rsidRPr="00D16F73" w14:paraId="5658CA36" w14:textId="77777777" w:rsidTr="00993499">
        <w:trPr>
          <w:trHeight w:val="432"/>
        </w:trPr>
        <w:tc>
          <w:tcPr>
            <w:tcW w:w="2265" w:type="dxa"/>
            <w:gridSpan w:val="2"/>
            <w:vAlign w:val="center"/>
          </w:tcPr>
          <w:p w14:paraId="6A5127B6" w14:textId="77777777" w:rsidR="00F80D2A" w:rsidRPr="00D16F73" w:rsidRDefault="008A5C92" w:rsidP="00993499">
            <w:pPr>
              <w:rPr>
                <w:rFonts w:cstheme="minorHAnsi"/>
                <w:sz w:val="24"/>
                <w:szCs w:val="24"/>
              </w:rPr>
            </w:pPr>
            <w:r w:rsidRPr="00D16F73">
              <w:rPr>
                <w:rFonts w:cstheme="minorHAnsi"/>
                <w:sz w:val="24"/>
                <w:szCs w:val="24"/>
              </w:rPr>
              <w:t>Nombres y apellidos</w:t>
            </w:r>
          </w:p>
          <w:p w14:paraId="27B86E5D" w14:textId="485928BC" w:rsidR="008A5C92" w:rsidRPr="00D16F73" w:rsidRDefault="00F80D2A" w:rsidP="00DB4615">
            <w:pPr>
              <w:jc w:val="right"/>
              <w:rPr>
                <w:rFonts w:cstheme="minorHAnsi"/>
                <w:b/>
                <w:i/>
                <w:sz w:val="24"/>
                <w:szCs w:val="24"/>
              </w:rPr>
            </w:pPr>
            <w:r w:rsidRPr="00D16F73">
              <w:rPr>
                <w:rFonts w:cstheme="minorHAnsi"/>
                <w:i/>
                <w:sz w:val="24"/>
                <w:szCs w:val="24"/>
                <w:lang w:val="en-US"/>
              </w:rPr>
              <w:t>Names</w:t>
            </w:r>
            <w:r w:rsidRPr="00D16F73">
              <w:rPr>
                <w:rFonts w:cstheme="minorHAnsi"/>
                <w:i/>
                <w:sz w:val="24"/>
                <w:szCs w:val="24"/>
              </w:rPr>
              <w:t xml:space="preserve"> and </w:t>
            </w:r>
            <w:r w:rsidRPr="00D16F73">
              <w:rPr>
                <w:rFonts w:cstheme="minorHAnsi"/>
                <w:i/>
                <w:sz w:val="24"/>
                <w:szCs w:val="24"/>
                <w:lang w:val="en-US"/>
              </w:rPr>
              <w:t>last names</w:t>
            </w:r>
            <w:r w:rsidR="008A5C92" w:rsidRPr="00D16F73">
              <w:rPr>
                <w:rFonts w:cstheme="minorHAnsi"/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803" w:type="dxa"/>
            <w:gridSpan w:val="5"/>
            <w:vAlign w:val="center"/>
          </w:tcPr>
          <w:p w14:paraId="696EAFBD" w14:textId="77777777" w:rsidR="008A5C92" w:rsidRPr="00D16F73" w:rsidRDefault="008A5C92" w:rsidP="0026229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93499" w:rsidRPr="00D16F73" w14:paraId="09A5C619" w14:textId="77777777" w:rsidTr="00993499">
        <w:trPr>
          <w:trHeight w:val="432"/>
        </w:trPr>
        <w:tc>
          <w:tcPr>
            <w:tcW w:w="3075" w:type="dxa"/>
            <w:gridSpan w:val="4"/>
            <w:vAlign w:val="center"/>
          </w:tcPr>
          <w:p w14:paraId="1F7C897E" w14:textId="77777777" w:rsidR="008A5C92" w:rsidRPr="00D16F73" w:rsidRDefault="008A5C92" w:rsidP="00262296">
            <w:pPr>
              <w:rPr>
                <w:rFonts w:cstheme="minorHAnsi"/>
                <w:sz w:val="24"/>
                <w:szCs w:val="24"/>
              </w:rPr>
            </w:pPr>
            <w:r w:rsidRPr="00D16F73">
              <w:rPr>
                <w:rFonts w:cstheme="minorHAnsi"/>
                <w:sz w:val="24"/>
                <w:szCs w:val="24"/>
              </w:rPr>
              <w:t>Título universitario más alto</w:t>
            </w:r>
          </w:p>
          <w:p w14:paraId="275270AE" w14:textId="72130B34" w:rsidR="00F80D2A" w:rsidRPr="00D16F73" w:rsidRDefault="00F80D2A" w:rsidP="00DB4615">
            <w:pPr>
              <w:jc w:val="right"/>
              <w:rPr>
                <w:rFonts w:cstheme="minorHAnsi"/>
                <w:b/>
                <w:i/>
                <w:sz w:val="24"/>
                <w:szCs w:val="24"/>
              </w:rPr>
            </w:pPr>
            <w:r w:rsidRPr="00D16F73">
              <w:rPr>
                <w:rFonts w:cstheme="minorHAnsi"/>
                <w:i/>
                <w:sz w:val="24"/>
                <w:szCs w:val="24"/>
                <w:lang w:val="en-US"/>
              </w:rPr>
              <w:t>Highest College Degree</w:t>
            </w:r>
          </w:p>
        </w:tc>
        <w:tc>
          <w:tcPr>
            <w:tcW w:w="5993" w:type="dxa"/>
            <w:gridSpan w:val="3"/>
            <w:vAlign w:val="center"/>
          </w:tcPr>
          <w:p w14:paraId="20B98EBE" w14:textId="77777777" w:rsidR="008A5C92" w:rsidRPr="00D16F73" w:rsidRDefault="008A5C92" w:rsidP="0026229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93499" w:rsidRPr="00D16F73" w14:paraId="6270B264" w14:textId="77777777" w:rsidTr="00DB4615">
        <w:trPr>
          <w:trHeight w:val="432"/>
        </w:trPr>
        <w:tc>
          <w:tcPr>
            <w:tcW w:w="2175" w:type="dxa"/>
            <w:vAlign w:val="center"/>
          </w:tcPr>
          <w:p w14:paraId="5FA1D016" w14:textId="77777777" w:rsidR="00993499" w:rsidRPr="00D16F73" w:rsidRDefault="00993499" w:rsidP="00262296">
            <w:pPr>
              <w:rPr>
                <w:rFonts w:cstheme="minorHAnsi"/>
                <w:sz w:val="24"/>
                <w:szCs w:val="24"/>
              </w:rPr>
            </w:pPr>
            <w:r w:rsidRPr="00D16F73">
              <w:rPr>
                <w:rFonts w:cstheme="minorHAnsi"/>
                <w:sz w:val="24"/>
                <w:szCs w:val="24"/>
              </w:rPr>
              <w:t>Correo electrónico</w:t>
            </w:r>
          </w:p>
          <w:p w14:paraId="73E74088" w14:textId="4220682E" w:rsidR="00F80D2A" w:rsidRPr="00D16F73" w:rsidRDefault="00F80D2A" w:rsidP="00DB4615">
            <w:pPr>
              <w:jc w:val="right"/>
              <w:rPr>
                <w:rFonts w:cstheme="minorHAnsi"/>
                <w:i/>
                <w:sz w:val="24"/>
                <w:szCs w:val="24"/>
              </w:rPr>
            </w:pPr>
            <w:r w:rsidRPr="00D16F73">
              <w:rPr>
                <w:rFonts w:cstheme="minorHAnsi"/>
                <w:i/>
                <w:sz w:val="24"/>
                <w:szCs w:val="24"/>
              </w:rPr>
              <w:t xml:space="preserve">e-mail </w:t>
            </w:r>
            <w:r w:rsidRPr="00D16F73">
              <w:rPr>
                <w:rFonts w:cstheme="minorHAnsi"/>
                <w:i/>
                <w:sz w:val="24"/>
                <w:szCs w:val="24"/>
                <w:lang w:val="es-ES"/>
              </w:rPr>
              <w:t>address</w:t>
            </w:r>
          </w:p>
        </w:tc>
        <w:tc>
          <w:tcPr>
            <w:tcW w:w="3760" w:type="dxa"/>
            <w:gridSpan w:val="4"/>
            <w:vAlign w:val="center"/>
          </w:tcPr>
          <w:p w14:paraId="2F0FB317" w14:textId="77777777" w:rsidR="00993499" w:rsidRPr="00D16F73" w:rsidRDefault="00993499" w:rsidP="0026229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14:paraId="70499203" w14:textId="77777777" w:rsidR="00993499" w:rsidRPr="00D16F73" w:rsidRDefault="00993499" w:rsidP="00262296">
            <w:pPr>
              <w:rPr>
                <w:rFonts w:cstheme="minorHAnsi"/>
                <w:sz w:val="24"/>
                <w:szCs w:val="24"/>
              </w:rPr>
            </w:pPr>
            <w:r w:rsidRPr="00D16F73">
              <w:rPr>
                <w:rFonts w:cstheme="minorHAnsi"/>
                <w:sz w:val="24"/>
                <w:szCs w:val="24"/>
              </w:rPr>
              <w:t>Teléfono</w:t>
            </w:r>
          </w:p>
          <w:p w14:paraId="08564B7B" w14:textId="2F08C001" w:rsidR="00F80D2A" w:rsidRPr="00D16F73" w:rsidRDefault="00F80D2A" w:rsidP="00DB4615">
            <w:pPr>
              <w:jc w:val="right"/>
              <w:rPr>
                <w:rFonts w:cstheme="minorHAnsi"/>
                <w:i/>
                <w:sz w:val="24"/>
                <w:szCs w:val="24"/>
              </w:rPr>
            </w:pPr>
            <w:r w:rsidRPr="00D16F73">
              <w:rPr>
                <w:rFonts w:cstheme="minorHAnsi"/>
                <w:i/>
                <w:sz w:val="24"/>
                <w:szCs w:val="24"/>
                <w:lang w:val="en-US"/>
              </w:rPr>
              <w:t>Phone</w:t>
            </w:r>
            <w:r w:rsidRPr="00D16F73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D16F73">
              <w:rPr>
                <w:rFonts w:cstheme="minorHAnsi"/>
                <w:i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763" w:type="dxa"/>
            <w:vAlign w:val="center"/>
          </w:tcPr>
          <w:p w14:paraId="09A38D4E" w14:textId="410D1C9E" w:rsidR="00993499" w:rsidRPr="00D16F73" w:rsidRDefault="00993499" w:rsidP="0026229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93499" w:rsidRPr="00D16F73" w14:paraId="3D9DDAB7" w14:textId="77777777" w:rsidTr="00993499">
        <w:trPr>
          <w:trHeight w:val="432"/>
        </w:trPr>
        <w:tc>
          <w:tcPr>
            <w:tcW w:w="2715" w:type="dxa"/>
            <w:gridSpan w:val="3"/>
            <w:vAlign w:val="center"/>
          </w:tcPr>
          <w:p w14:paraId="7889E727" w14:textId="77777777" w:rsidR="008A5C92" w:rsidRPr="00D16F73" w:rsidRDefault="008A5C92" w:rsidP="00993499">
            <w:pPr>
              <w:rPr>
                <w:rFonts w:cstheme="minorHAnsi"/>
                <w:sz w:val="24"/>
                <w:szCs w:val="24"/>
              </w:rPr>
            </w:pPr>
            <w:r w:rsidRPr="00D16F73">
              <w:rPr>
                <w:rFonts w:cstheme="minorHAnsi"/>
                <w:sz w:val="24"/>
                <w:szCs w:val="24"/>
              </w:rPr>
              <w:t>Institució</w:t>
            </w:r>
            <w:r w:rsidR="00993499" w:rsidRPr="00D16F73">
              <w:rPr>
                <w:rFonts w:cstheme="minorHAnsi"/>
                <w:sz w:val="24"/>
                <w:szCs w:val="24"/>
              </w:rPr>
              <w:t>n donde trabaja</w:t>
            </w:r>
          </w:p>
          <w:p w14:paraId="7B4BB949" w14:textId="6AE39262" w:rsidR="00AE7217" w:rsidRPr="00D16F73" w:rsidRDefault="00DB4615" w:rsidP="00DB4615">
            <w:pPr>
              <w:jc w:val="right"/>
              <w:rPr>
                <w:rFonts w:cstheme="minorHAnsi"/>
                <w:i/>
                <w:sz w:val="24"/>
                <w:szCs w:val="24"/>
              </w:rPr>
            </w:pPr>
            <w:r w:rsidRPr="00D16F73">
              <w:rPr>
                <w:rFonts w:cstheme="minorHAnsi"/>
                <w:i/>
                <w:sz w:val="24"/>
                <w:szCs w:val="24"/>
              </w:rPr>
              <w:t>Affiliation</w:t>
            </w:r>
          </w:p>
        </w:tc>
        <w:tc>
          <w:tcPr>
            <w:tcW w:w="6353" w:type="dxa"/>
            <w:gridSpan w:val="4"/>
            <w:vAlign w:val="center"/>
          </w:tcPr>
          <w:p w14:paraId="23102666" w14:textId="77777777" w:rsidR="008A5C92" w:rsidRPr="00D16F73" w:rsidRDefault="008A5C92" w:rsidP="0026229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084D079" w14:textId="50C3AB10" w:rsidR="00B2285B" w:rsidRPr="00D16F73" w:rsidRDefault="00B2285B" w:rsidP="000138E0">
      <w:pPr>
        <w:pStyle w:val="Prrafodelista"/>
        <w:spacing w:after="120" w:line="360" w:lineRule="auto"/>
        <w:ind w:left="360"/>
        <w:rPr>
          <w:rFonts w:cstheme="minorHAnsi"/>
          <w:b/>
          <w:sz w:val="24"/>
          <w:szCs w:val="24"/>
        </w:rPr>
      </w:pPr>
    </w:p>
    <w:p w14:paraId="1AAD4924" w14:textId="3528941E" w:rsidR="00D16F73" w:rsidRPr="00D16F73" w:rsidRDefault="009312D3" w:rsidP="00D16F73">
      <w:pPr>
        <w:pStyle w:val="Prrafodelista"/>
        <w:numPr>
          <w:ilvl w:val="0"/>
          <w:numId w:val="1"/>
        </w:numPr>
        <w:spacing w:after="120" w:line="360" w:lineRule="auto"/>
        <w:rPr>
          <w:rFonts w:cstheme="minorHAnsi"/>
          <w:b/>
          <w:sz w:val="24"/>
          <w:szCs w:val="24"/>
        </w:rPr>
      </w:pPr>
      <w:r w:rsidRPr="00D16F73">
        <w:rPr>
          <w:rFonts w:cstheme="minorHAnsi"/>
          <w:b/>
          <w:sz w:val="24"/>
          <w:szCs w:val="24"/>
        </w:rPr>
        <w:t>Relación con el aspirante.</w:t>
      </w:r>
    </w:p>
    <w:p w14:paraId="00EF9594" w14:textId="0EC334E8" w:rsidR="00AE7217" w:rsidRPr="00D16F73" w:rsidRDefault="00AE7217" w:rsidP="00DB4615">
      <w:pPr>
        <w:pStyle w:val="Prrafodelista"/>
        <w:spacing w:after="120" w:line="360" w:lineRule="auto"/>
        <w:ind w:left="360"/>
        <w:jc w:val="right"/>
        <w:rPr>
          <w:rFonts w:cstheme="minorHAnsi"/>
          <w:i/>
          <w:sz w:val="24"/>
          <w:szCs w:val="24"/>
        </w:rPr>
      </w:pPr>
      <w:r w:rsidRPr="00D16F73">
        <w:rPr>
          <w:rFonts w:cstheme="minorHAnsi"/>
          <w:i/>
          <w:sz w:val="24"/>
          <w:szCs w:val="24"/>
          <w:lang w:val="en-US"/>
        </w:rPr>
        <w:t>Relationship with the applicant</w:t>
      </w:r>
      <w:r w:rsidRPr="00D16F73">
        <w:rPr>
          <w:rFonts w:cstheme="minorHAnsi"/>
          <w:i/>
          <w:sz w:val="24"/>
          <w:szCs w:val="24"/>
        </w:rPr>
        <w:t>.</w:t>
      </w:r>
    </w:p>
    <w:tbl>
      <w:tblPr>
        <w:tblStyle w:val="Tablaconcuadrcula"/>
        <w:tblW w:w="9068" w:type="dxa"/>
        <w:tblLook w:val="04A0" w:firstRow="1" w:lastRow="0" w:firstColumn="1" w:lastColumn="0" w:noHBand="0" w:noVBand="1"/>
      </w:tblPr>
      <w:tblGrid>
        <w:gridCol w:w="2087"/>
        <w:gridCol w:w="2158"/>
        <w:gridCol w:w="360"/>
        <w:gridCol w:w="471"/>
        <w:gridCol w:w="1959"/>
        <w:gridCol w:w="409"/>
        <w:gridCol w:w="1228"/>
        <w:gridCol w:w="396"/>
      </w:tblGrid>
      <w:tr w:rsidR="009312D3" w:rsidRPr="00D16F73" w14:paraId="4B52EEE1" w14:textId="77777777" w:rsidTr="00373BB6">
        <w:trPr>
          <w:trHeight w:val="432"/>
        </w:trPr>
        <w:tc>
          <w:tcPr>
            <w:tcW w:w="5076" w:type="dxa"/>
            <w:gridSpan w:val="4"/>
            <w:vAlign w:val="center"/>
          </w:tcPr>
          <w:p w14:paraId="4A01C3EB" w14:textId="77777777" w:rsidR="00901E8A" w:rsidRPr="00D16F73" w:rsidRDefault="0020280C" w:rsidP="009312D3">
            <w:pPr>
              <w:rPr>
                <w:rFonts w:cstheme="minorHAnsi"/>
                <w:sz w:val="24"/>
                <w:szCs w:val="24"/>
              </w:rPr>
            </w:pPr>
            <w:r w:rsidRPr="00D16F73">
              <w:rPr>
                <w:rFonts w:cstheme="minorHAnsi"/>
                <w:sz w:val="24"/>
                <w:szCs w:val="24"/>
              </w:rPr>
              <w:t>Tiempo en años desde que conoce</w:t>
            </w:r>
            <w:r w:rsidR="009312D3" w:rsidRPr="00D16F73">
              <w:rPr>
                <w:rFonts w:cstheme="minorHAnsi"/>
                <w:sz w:val="24"/>
                <w:szCs w:val="24"/>
              </w:rPr>
              <w:t xml:space="preserve"> al aspirante</w:t>
            </w:r>
          </w:p>
          <w:p w14:paraId="3C12057B" w14:textId="1DDE1317" w:rsidR="009312D3" w:rsidRPr="00D16F73" w:rsidRDefault="00901E8A" w:rsidP="00DB4615">
            <w:pPr>
              <w:jc w:val="right"/>
              <w:rPr>
                <w:rFonts w:cstheme="minorHAnsi"/>
                <w:b/>
                <w:i/>
                <w:sz w:val="24"/>
                <w:szCs w:val="24"/>
                <w:lang w:val="en-US"/>
              </w:rPr>
            </w:pPr>
            <w:r w:rsidRPr="00D16F73">
              <w:rPr>
                <w:rFonts w:cstheme="minorHAnsi"/>
                <w:i/>
                <w:sz w:val="24"/>
                <w:szCs w:val="24"/>
                <w:lang w:val="en-US"/>
              </w:rPr>
              <w:t>How long have you known the applicant? (time in years)</w:t>
            </w:r>
            <w:r w:rsidR="009312D3" w:rsidRPr="00D16F73">
              <w:rPr>
                <w:rFonts w:cstheme="minorHAnsi"/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92" w:type="dxa"/>
            <w:gridSpan w:val="4"/>
            <w:vAlign w:val="center"/>
          </w:tcPr>
          <w:p w14:paraId="1A690E36" w14:textId="77777777" w:rsidR="009312D3" w:rsidRPr="00D16F73" w:rsidRDefault="009312D3" w:rsidP="00262296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373BB6" w:rsidRPr="00D16F73" w14:paraId="14480662" w14:textId="77777777" w:rsidTr="00373BB6">
        <w:trPr>
          <w:trHeight w:val="445"/>
        </w:trPr>
        <w:tc>
          <w:tcPr>
            <w:tcW w:w="2087" w:type="dxa"/>
            <w:vMerge w:val="restart"/>
            <w:vAlign w:val="center"/>
          </w:tcPr>
          <w:p w14:paraId="70696893" w14:textId="5D217C8F" w:rsidR="00373BB6" w:rsidRPr="00D16F73" w:rsidRDefault="00373BB6" w:rsidP="0026229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16F73">
              <w:rPr>
                <w:rFonts w:cstheme="minorHAnsi"/>
                <w:sz w:val="24"/>
                <w:szCs w:val="24"/>
                <w:lang w:val="en-US"/>
              </w:rPr>
              <w:t>Tipo de relación</w:t>
            </w:r>
          </w:p>
          <w:p w14:paraId="1FCC96BB" w14:textId="77777777" w:rsidR="00901E8A" w:rsidRPr="00D16F73" w:rsidRDefault="00901E8A" w:rsidP="00DB4615">
            <w:pPr>
              <w:jc w:val="right"/>
              <w:rPr>
                <w:rFonts w:cstheme="minorHAnsi"/>
                <w:i/>
                <w:sz w:val="24"/>
                <w:szCs w:val="24"/>
                <w:lang w:val="en-US"/>
              </w:rPr>
            </w:pPr>
            <w:r w:rsidRPr="00D16F73">
              <w:rPr>
                <w:rFonts w:cstheme="minorHAnsi"/>
                <w:i/>
                <w:sz w:val="24"/>
                <w:szCs w:val="24"/>
                <w:lang w:val="en-US"/>
              </w:rPr>
              <w:t>Kind of relationship</w:t>
            </w:r>
          </w:p>
          <w:p w14:paraId="792009B6" w14:textId="77777777" w:rsidR="00DB4615" w:rsidRPr="00D16F73" w:rsidRDefault="00DB4615" w:rsidP="00DB4615">
            <w:pPr>
              <w:rPr>
                <w:rFonts w:cstheme="minorHAnsi"/>
                <w:i/>
                <w:sz w:val="24"/>
                <w:szCs w:val="24"/>
                <w:lang w:val="es-ES"/>
              </w:rPr>
            </w:pPr>
            <w:r w:rsidRPr="00D16F73">
              <w:rPr>
                <w:rFonts w:cstheme="minorHAnsi"/>
                <w:sz w:val="24"/>
                <w:szCs w:val="24"/>
                <w:lang w:val="es-ES"/>
              </w:rPr>
              <w:t>Seleccione con una X en la(s) casilla(s) que corresponda</w:t>
            </w:r>
            <w:r w:rsidRPr="00D16F73">
              <w:rPr>
                <w:rFonts w:cstheme="minorHAnsi"/>
                <w:i/>
                <w:sz w:val="24"/>
                <w:szCs w:val="24"/>
                <w:lang w:val="es-ES"/>
              </w:rPr>
              <w:t xml:space="preserve"> </w:t>
            </w:r>
          </w:p>
          <w:p w14:paraId="47A30F98" w14:textId="68B45416" w:rsidR="00901E8A" w:rsidRPr="00D16F73" w:rsidRDefault="00901E8A" w:rsidP="00DB4615">
            <w:pPr>
              <w:jc w:val="right"/>
              <w:rPr>
                <w:rFonts w:cstheme="minorHAnsi"/>
                <w:i/>
                <w:sz w:val="24"/>
                <w:szCs w:val="24"/>
                <w:lang w:val="en-US"/>
              </w:rPr>
            </w:pPr>
            <w:r w:rsidRPr="00D16F73">
              <w:rPr>
                <w:rFonts w:cstheme="minorHAnsi"/>
                <w:i/>
                <w:sz w:val="24"/>
                <w:szCs w:val="24"/>
                <w:lang w:val="en-US"/>
              </w:rPr>
              <w:t xml:space="preserve">Select with an </w:t>
            </w:r>
            <w:r w:rsidRPr="00D16F73">
              <w:rPr>
                <w:rFonts w:cstheme="minorHAnsi"/>
                <w:b/>
                <w:i/>
                <w:sz w:val="24"/>
                <w:szCs w:val="24"/>
                <w:lang w:val="en-US"/>
              </w:rPr>
              <w:t>X</w:t>
            </w:r>
            <w:r w:rsidRPr="00D16F73">
              <w:rPr>
                <w:rFonts w:cstheme="minorHAnsi"/>
                <w:i/>
                <w:sz w:val="24"/>
                <w:szCs w:val="24"/>
                <w:lang w:val="en-US"/>
              </w:rPr>
              <w:t xml:space="preserve"> in the</w:t>
            </w:r>
            <w:r w:rsidR="00DB4615" w:rsidRPr="00D16F73">
              <w:rPr>
                <w:rFonts w:cstheme="minorHAnsi"/>
                <w:i/>
                <w:sz w:val="24"/>
                <w:szCs w:val="24"/>
                <w:lang w:val="en-US"/>
              </w:rPr>
              <w:t xml:space="preserve"> </w:t>
            </w:r>
            <w:r w:rsidRPr="00D16F73">
              <w:rPr>
                <w:rFonts w:cstheme="minorHAnsi"/>
                <w:i/>
                <w:sz w:val="24"/>
                <w:szCs w:val="24"/>
                <w:lang w:val="en-US"/>
              </w:rPr>
              <w:t>corresponding box(es)</w:t>
            </w:r>
          </w:p>
        </w:tc>
        <w:tc>
          <w:tcPr>
            <w:tcW w:w="2158" w:type="dxa"/>
            <w:vAlign w:val="center"/>
          </w:tcPr>
          <w:p w14:paraId="5A71FB50" w14:textId="77777777" w:rsidR="00373BB6" w:rsidRPr="00D16F73" w:rsidRDefault="00373BB6" w:rsidP="00262296">
            <w:pPr>
              <w:rPr>
                <w:rFonts w:cstheme="minorHAnsi"/>
                <w:sz w:val="24"/>
                <w:szCs w:val="24"/>
              </w:rPr>
            </w:pPr>
            <w:r w:rsidRPr="00D16F73">
              <w:rPr>
                <w:rFonts w:cstheme="minorHAnsi"/>
                <w:sz w:val="24"/>
                <w:szCs w:val="24"/>
              </w:rPr>
              <w:t>Director de Tesis</w:t>
            </w:r>
          </w:p>
          <w:p w14:paraId="7D3929E7" w14:textId="0AF8F6B2" w:rsidR="00901E8A" w:rsidRPr="00D16F73" w:rsidRDefault="00901E8A" w:rsidP="00DB4615">
            <w:pPr>
              <w:jc w:val="right"/>
              <w:rPr>
                <w:rFonts w:cstheme="minorHAnsi"/>
                <w:i/>
                <w:sz w:val="24"/>
                <w:szCs w:val="24"/>
              </w:rPr>
            </w:pPr>
            <w:r w:rsidRPr="00D16F73">
              <w:rPr>
                <w:rFonts w:cstheme="minorHAnsi"/>
                <w:i/>
                <w:sz w:val="24"/>
                <w:szCs w:val="24"/>
                <w:lang w:val="en-US"/>
              </w:rPr>
              <w:t>Thesis</w:t>
            </w:r>
            <w:r w:rsidRPr="00D16F73">
              <w:rPr>
                <w:rFonts w:cstheme="minorHAnsi"/>
                <w:i/>
                <w:sz w:val="24"/>
                <w:szCs w:val="24"/>
              </w:rPr>
              <w:t xml:space="preserve"> Director</w:t>
            </w:r>
          </w:p>
        </w:tc>
        <w:tc>
          <w:tcPr>
            <w:tcW w:w="360" w:type="dxa"/>
            <w:vAlign w:val="center"/>
          </w:tcPr>
          <w:p w14:paraId="15096E38" w14:textId="77777777" w:rsidR="00373BB6" w:rsidRPr="00D16F73" w:rsidRDefault="00373BB6" w:rsidP="0026229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63B02AFA" w14:textId="77777777" w:rsidR="00373BB6" w:rsidRPr="00D16F73" w:rsidRDefault="00373BB6" w:rsidP="00262296">
            <w:pPr>
              <w:rPr>
                <w:rFonts w:cstheme="minorHAnsi"/>
                <w:sz w:val="24"/>
                <w:szCs w:val="24"/>
              </w:rPr>
            </w:pPr>
            <w:r w:rsidRPr="00D16F73">
              <w:rPr>
                <w:rFonts w:cstheme="minorHAnsi"/>
                <w:sz w:val="24"/>
                <w:szCs w:val="24"/>
              </w:rPr>
              <w:t>Profesor universitario</w:t>
            </w:r>
          </w:p>
          <w:p w14:paraId="25D61204" w14:textId="4CEE9948" w:rsidR="00901E8A" w:rsidRPr="00D16F73" w:rsidRDefault="00901E8A" w:rsidP="00DB4615">
            <w:pPr>
              <w:jc w:val="right"/>
              <w:rPr>
                <w:rFonts w:cstheme="minorHAnsi"/>
                <w:i/>
                <w:sz w:val="24"/>
                <w:szCs w:val="24"/>
              </w:rPr>
            </w:pPr>
            <w:r w:rsidRPr="00D16F73">
              <w:rPr>
                <w:rFonts w:cstheme="minorHAnsi"/>
                <w:i/>
                <w:sz w:val="24"/>
                <w:szCs w:val="24"/>
                <w:lang w:val="en-US"/>
              </w:rPr>
              <w:t>University</w:t>
            </w:r>
            <w:r w:rsidRPr="00D16F73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D16F73">
              <w:rPr>
                <w:rFonts w:cstheme="minorHAnsi"/>
                <w:i/>
                <w:sz w:val="24"/>
                <w:szCs w:val="24"/>
                <w:lang w:val="en-US"/>
              </w:rPr>
              <w:t>Professor</w:t>
            </w:r>
          </w:p>
        </w:tc>
        <w:tc>
          <w:tcPr>
            <w:tcW w:w="409" w:type="dxa"/>
            <w:vAlign w:val="center"/>
          </w:tcPr>
          <w:p w14:paraId="207DFBB9" w14:textId="77777777" w:rsidR="00373BB6" w:rsidRPr="00D16F73" w:rsidRDefault="00373BB6" w:rsidP="0026229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14:paraId="2C213D95" w14:textId="77777777" w:rsidR="00373BB6" w:rsidRPr="00D16F73" w:rsidRDefault="00373BB6" w:rsidP="00262296">
            <w:pPr>
              <w:rPr>
                <w:rFonts w:cstheme="minorHAnsi"/>
                <w:sz w:val="24"/>
                <w:szCs w:val="24"/>
              </w:rPr>
            </w:pPr>
            <w:r w:rsidRPr="00D16F73">
              <w:rPr>
                <w:rFonts w:cstheme="minorHAnsi"/>
                <w:sz w:val="24"/>
                <w:szCs w:val="24"/>
              </w:rPr>
              <w:t>Asesor</w:t>
            </w:r>
          </w:p>
          <w:p w14:paraId="1C2E9AA3" w14:textId="30559F14" w:rsidR="00901E8A" w:rsidRPr="00D16F73" w:rsidRDefault="00901E8A" w:rsidP="00DB4615">
            <w:pPr>
              <w:jc w:val="right"/>
              <w:rPr>
                <w:rFonts w:cstheme="minorHAnsi"/>
                <w:i/>
                <w:sz w:val="24"/>
                <w:szCs w:val="24"/>
              </w:rPr>
            </w:pPr>
            <w:r w:rsidRPr="00D16F73">
              <w:rPr>
                <w:rFonts w:cstheme="minorHAnsi"/>
                <w:i/>
                <w:sz w:val="24"/>
                <w:szCs w:val="24"/>
                <w:lang w:val="en-US"/>
              </w:rPr>
              <w:t>Advisor</w:t>
            </w:r>
          </w:p>
        </w:tc>
        <w:tc>
          <w:tcPr>
            <w:tcW w:w="396" w:type="dxa"/>
            <w:vAlign w:val="center"/>
          </w:tcPr>
          <w:p w14:paraId="559A1C99" w14:textId="3D9E4E93" w:rsidR="00373BB6" w:rsidRPr="00D16F73" w:rsidRDefault="00373BB6" w:rsidP="0026229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41662" w:rsidRPr="00D16F73" w14:paraId="6733BF51" w14:textId="77777777" w:rsidTr="00D41662">
        <w:trPr>
          <w:trHeight w:val="432"/>
        </w:trPr>
        <w:tc>
          <w:tcPr>
            <w:tcW w:w="2087" w:type="dxa"/>
            <w:vMerge/>
            <w:vAlign w:val="center"/>
          </w:tcPr>
          <w:p w14:paraId="2A298730" w14:textId="32FD88BC" w:rsidR="00D41662" w:rsidRPr="00D16F73" w:rsidRDefault="00D41662" w:rsidP="00373BB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8" w:type="dxa"/>
            <w:gridSpan w:val="2"/>
            <w:vAlign w:val="center"/>
          </w:tcPr>
          <w:p w14:paraId="5FC49882" w14:textId="77777777" w:rsidR="00D41662" w:rsidRPr="00D16F73" w:rsidRDefault="00D41662" w:rsidP="00262296">
            <w:pPr>
              <w:rPr>
                <w:rFonts w:cstheme="minorHAnsi"/>
                <w:sz w:val="24"/>
                <w:szCs w:val="24"/>
              </w:rPr>
            </w:pPr>
            <w:r w:rsidRPr="00D16F73">
              <w:rPr>
                <w:rFonts w:cstheme="minorHAnsi"/>
                <w:sz w:val="24"/>
                <w:szCs w:val="24"/>
              </w:rPr>
              <w:t>Otra relación (Especifique)</w:t>
            </w:r>
          </w:p>
          <w:p w14:paraId="16340F03" w14:textId="3EF26420" w:rsidR="00901E8A" w:rsidRPr="00D16F73" w:rsidRDefault="00901E8A" w:rsidP="00DB4615">
            <w:pPr>
              <w:jc w:val="right"/>
              <w:rPr>
                <w:rFonts w:cstheme="minorHAnsi"/>
                <w:i/>
                <w:sz w:val="24"/>
                <w:szCs w:val="24"/>
              </w:rPr>
            </w:pPr>
            <w:r w:rsidRPr="00D16F73">
              <w:rPr>
                <w:rFonts w:cstheme="minorHAnsi"/>
                <w:i/>
                <w:sz w:val="24"/>
                <w:szCs w:val="24"/>
                <w:lang w:val="en-US"/>
              </w:rPr>
              <w:t>Other relationship</w:t>
            </w:r>
            <w:r w:rsidR="00F72150" w:rsidRPr="00D16F73">
              <w:rPr>
                <w:rFonts w:cstheme="minorHAnsi"/>
                <w:i/>
                <w:sz w:val="24"/>
                <w:szCs w:val="24"/>
                <w:lang w:val="en-US"/>
              </w:rPr>
              <w:t xml:space="preserve"> </w:t>
            </w:r>
            <w:r w:rsidR="00F72150" w:rsidRPr="00D16F73">
              <w:rPr>
                <w:rFonts w:cstheme="minorHAnsi"/>
                <w:i/>
                <w:sz w:val="24"/>
                <w:szCs w:val="24"/>
              </w:rPr>
              <w:t>(</w:t>
            </w:r>
            <w:r w:rsidR="00F72150" w:rsidRPr="00D16F73">
              <w:rPr>
                <w:rFonts w:cstheme="minorHAnsi"/>
                <w:i/>
                <w:sz w:val="24"/>
                <w:szCs w:val="24"/>
                <w:lang w:val="en-US"/>
              </w:rPr>
              <w:t>Specify</w:t>
            </w:r>
            <w:r w:rsidR="00F72150" w:rsidRPr="00D16F73">
              <w:rPr>
                <w:rFonts w:cstheme="minorHAnsi"/>
                <w:i/>
                <w:sz w:val="24"/>
                <w:szCs w:val="24"/>
              </w:rPr>
              <w:t>)</w:t>
            </w:r>
          </w:p>
        </w:tc>
        <w:tc>
          <w:tcPr>
            <w:tcW w:w="4463" w:type="dxa"/>
            <w:gridSpan w:val="5"/>
            <w:vAlign w:val="center"/>
          </w:tcPr>
          <w:p w14:paraId="72775639" w14:textId="77777777" w:rsidR="00D41662" w:rsidRPr="00D16F73" w:rsidRDefault="00D41662" w:rsidP="0026229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98DBD40" w14:textId="3FE0C9BE" w:rsidR="00D322B4" w:rsidRPr="00D16F73" w:rsidRDefault="00D322B4">
      <w:pPr>
        <w:rPr>
          <w:rFonts w:cstheme="minorHAnsi"/>
          <w:b/>
          <w:sz w:val="24"/>
          <w:szCs w:val="24"/>
        </w:rPr>
      </w:pPr>
    </w:p>
    <w:p w14:paraId="2DA22135" w14:textId="52408437" w:rsidR="00D322B4" w:rsidRPr="00D16F73" w:rsidRDefault="00D322B4" w:rsidP="00D322B4">
      <w:pPr>
        <w:pStyle w:val="Prrafodelista"/>
        <w:numPr>
          <w:ilvl w:val="0"/>
          <w:numId w:val="1"/>
        </w:numPr>
        <w:spacing w:after="120" w:line="240" w:lineRule="auto"/>
        <w:rPr>
          <w:rFonts w:cstheme="minorHAnsi"/>
          <w:b/>
          <w:sz w:val="24"/>
          <w:szCs w:val="24"/>
        </w:rPr>
      </w:pPr>
      <w:r w:rsidRPr="00D16F73">
        <w:rPr>
          <w:rFonts w:cstheme="minorHAnsi"/>
          <w:b/>
          <w:sz w:val="24"/>
          <w:szCs w:val="24"/>
        </w:rPr>
        <w:t xml:space="preserve">Aspectos asociados con la participación en el programa de doctorado. </w:t>
      </w:r>
      <w:r w:rsidRPr="00D16F73">
        <w:rPr>
          <w:rFonts w:cstheme="minorHAnsi"/>
          <w:sz w:val="24"/>
          <w:szCs w:val="24"/>
        </w:rPr>
        <w:t>Por favor de su opinión sobre los siguientes elementos en cuanto al aspirante:</w:t>
      </w:r>
    </w:p>
    <w:p w14:paraId="2DA2BC1E" w14:textId="5C162009" w:rsidR="003B7017" w:rsidRPr="00D16F73" w:rsidRDefault="003B7017" w:rsidP="00DB4615">
      <w:pPr>
        <w:pStyle w:val="Prrafodelista"/>
        <w:spacing w:after="120" w:line="240" w:lineRule="auto"/>
        <w:ind w:left="360"/>
        <w:jc w:val="right"/>
        <w:rPr>
          <w:rFonts w:cstheme="minorHAnsi"/>
          <w:i/>
          <w:sz w:val="24"/>
          <w:szCs w:val="24"/>
          <w:lang w:val="en-US"/>
        </w:rPr>
      </w:pPr>
      <w:r w:rsidRPr="00D16F73">
        <w:rPr>
          <w:rFonts w:cstheme="minorHAnsi"/>
          <w:b/>
          <w:i/>
          <w:sz w:val="24"/>
          <w:szCs w:val="24"/>
          <w:lang w:val="en-US"/>
        </w:rPr>
        <w:t>Aspects associated with the participation in the doctoral program.</w:t>
      </w:r>
      <w:r w:rsidR="00DB4615" w:rsidRPr="00D16F73">
        <w:rPr>
          <w:rFonts w:cstheme="minorHAnsi"/>
          <w:b/>
          <w:i/>
          <w:sz w:val="24"/>
          <w:szCs w:val="24"/>
          <w:lang w:val="en-US"/>
        </w:rPr>
        <w:t xml:space="preserve"> </w:t>
      </w:r>
      <w:r w:rsidRPr="00D16F73">
        <w:rPr>
          <w:rFonts w:cstheme="minorHAnsi"/>
          <w:i/>
          <w:sz w:val="24"/>
          <w:szCs w:val="24"/>
          <w:lang w:val="en-US"/>
        </w:rPr>
        <w:t>Please give your opinion about the applicant following aspects:</w:t>
      </w:r>
    </w:p>
    <w:p w14:paraId="1A5ED10C" w14:textId="2C862E9E" w:rsidR="00D83AA2" w:rsidRPr="00D16F73" w:rsidRDefault="000D6177" w:rsidP="00D322B4">
      <w:pPr>
        <w:spacing w:after="120" w:line="240" w:lineRule="auto"/>
        <w:rPr>
          <w:rFonts w:cstheme="minorHAnsi"/>
          <w:sz w:val="24"/>
          <w:szCs w:val="24"/>
          <w:lang w:val="en-US"/>
        </w:rPr>
      </w:pPr>
      <w:r w:rsidRPr="00D16F73">
        <w:rPr>
          <w:rFonts w:cstheme="minorHAnsi"/>
          <w:sz w:val="24"/>
          <w:szCs w:val="24"/>
          <w:lang w:val="en-US"/>
        </w:rPr>
        <w:t xml:space="preserve">Principales fortalezas del aspirante para realizar estudios de Doctorado </w:t>
      </w:r>
    </w:p>
    <w:p w14:paraId="25259BAD" w14:textId="1FA1A250" w:rsidR="00296CEB" w:rsidRPr="00D16F73" w:rsidRDefault="003B7017" w:rsidP="00296CEB">
      <w:pPr>
        <w:spacing w:after="120" w:line="240" w:lineRule="auto"/>
        <w:jc w:val="right"/>
        <w:rPr>
          <w:rFonts w:cstheme="minorHAnsi"/>
          <w:i/>
          <w:sz w:val="24"/>
          <w:szCs w:val="24"/>
          <w:lang w:val="en-US"/>
        </w:rPr>
      </w:pPr>
      <w:r w:rsidRPr="00D16F73">
        <w:rPr>
          <w:rFonts w:cstheme="minorHAnsi"/>
          <w:i/>
          <w:sz w:val="24"/>
          <w:szCs w:val="24"/>
          <w:lang w:val="en-US"/>
        </w:rPr>
        <w:lastRenderedPageBreak/>
        <w:t xml:space="preserve">Main strengths of the applicant to perform </w:t>
      </w:r>
      <w:r w:rsidR="00C044B4" w:rsidRPr="00D16F73">
        <w:rPr>
          <w:rFonts w:cstheme="minorHAnsi"/>
          <w:i/>
          <w:sz w:val="24"/>
          <w:szCs w:val="24"/>
          <w:lang w:val="en-US"/>
        </w:rPr>
        <w:t xml:space="preserve">Doctoral </w:t>
      </w:r>
      <w:r w:rsidRPr="00D16F73">
        <w:rPr>
          <w:rFonts w:cstheme="minorHAnsi"/>
          <w:i/>
          <w:sz w:val="24"/>
          <w:szCs w:val="24"/>
          <w:lang w:val="en-US"/>
        </w:rPr>
        <w:t>studi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96CEB" w:rsidRPr="00D16F73" w14:paraId="38335BFC" w14:textId="77777777" w:rsidTr="00296CEB">
        <w:trPr>
          <w:trHeight w:val="1440"/>
        </w:trPr>
        <w:tc>
          <w:tcPr>
            <w:tcW w:w="8828" w:type="dxa"/>
          </w:tcPr>
          <w:p w14:paraId="6DF3ACA6" w14:textId="77777777" w:rsidR="00296CEB" w:rsidRPr="00D16F73" w:rsidRDefault="00296CEB" w:rsidP="009A566A">
            <w:pPr>
              <w:spacing w:after="120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14:paraId="6D108E64" w14:textId="77777777" w:rsidR="00296CEB" w:rsidRPr="00D16F73" w:rsidRDefault="00296CEB" w:rsidP="000D6177">
      <w:pPr>
        <w:spacing w:after="120" w:line="240" w:lineRule="auto"/>
        <w:rPr>
          <w:rFonts w:cstheme="minorHAnsi"/>
          <w:sz w:val="24"/>
          <w:szCs w:val="24"/>
          <w:lang w:val="en-US"/>
        </w:rPr>
      </w:pPr>
    </w:p>
    <w:p w14:paraId="4CA4DC95" w14:textId="2867C307" w:rsidR="000D6177" w:rsidRPr="00D16F73" w:rsidRDefault="000D6177" w:rsidP="000D6177">
      <w:pPr>
        <w:spacing w:after="120" w:line="240" w:lineRule="auto"/>
        <w:rPr>
          <w:rFonts w:cstheme="minorHAnsi"/>
          <w:sz w:val="24"/>
          <w:szCs w:val="24"/>
        </w:rPr>
      </w:pPr>
      <w:r w:rsidRPr="00D16F73">
        <w:rPr>
          <w:rFonts w:cstheme="minorHAnsi"/>
          <w:sz w:val="24"/>
          <w:szCs w:val="24"/>
        </w:rPr>
        <w:t>Principales debilidades del aspirante para realizar estudios de Doctorado</w:t>
      </w:r>
    </w:p>
    <w:p w14:paraId="694AAB8F" w14:textId="35E7292F" w:rsidR="003B7017" w:rsidRPr="00D16F73" w:rsidRDefault="003B7017" w:rsidP="00296CEB">
      <w:pPr>
        <w:spacing w:after="120" w:line="240" w:lineRule="auto"/>
        <w:jc w:val="right"/>
        <w:rPr>
          <w:rFonts w:cstheme="minorHAnsi"/>
          <w:i/>
          <w:sz w:val="24"/>
          <w:szCs w:val="24"/>
          <w:lang w:val="en-US"/>
        </w:rPr>
      </w:pPr>
      <w:r w:rsidRPr="00D16F73">
        <w:rPr>
          <w:rFonts w:cstheme="minorHAnsi"/>
          <w:i/>
          <w:sz w:val="24"/>
          <w:szCs w:val="24"/>
          <w:lang w:val="en-US"/>
        </w:rPr>
        <w:t xml:space="preserve">Main weaknesses of the applicant to perform </w:t>
      </w:r>
      <w:r w:rsidR="00C044B4" w:rsidRPr="00D16F73">
        <w:rPr>
          <w:rFonts w:cstheme="minorHAnsi"/>
          <w:i/>
          <w:sz w:val="24"/>
          <w:szCs w:val="24"/>
          <w:lang w:val="en-US"/>
        </w:rPr>
        <w:t>Doctoral studi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96CEB" w:rsidRPr="00D16F73" w14:paraId="6884EDF9" w14:textId="77777777" w:rsidTr="00296CEB">
        <w:trPr>
          <w:trHeight w:val="1440"/>
        </w:trPr>
        <w:tc>
          <w:tcPr>
            <w:tcW w:w="8828" w:type="dxa"/>
          </w:tcPr>
          <w:p w14:paraId="0BDE4189" w14:textId="77777777" w:rsidR="00296CEB" w:rsidRPr="00D16F73" w:rsidRDefault="00296CEB" w:rsidP="00296CEB">
            <w:pPr>
              <w:spacing w:after="120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14:paraId="7388366A" w14:textId="77777777" w:rsidR="00296CEB" w:rsidRPr="00D16F73" w:rsidRDefault="00296CEB" w:rsidP="00296CEB">
      <w:pPr>
        <w:spacing w:after="120"/>
        <w:rPr>
          <w:rFonts w:cstheme="minorHAnsi"/>
          <w:sz w:val="24"/>
          <w:szCs w:val="24"/>
          <w:lang w:val="en-US"/>
        </w:rPr>
      </w:pPr>
    </w:p>
    <w:p w14:paraId="64B22961" w14:textId="77777777" w:rsidR="00296CEB" w:rsidRPr="00D16F73" w:rsidRDefault="00296CEB" w:rsidP="00D322B4">
      <w:pPr>
        <w:spacing w:after="120" w:line="240" w:lineRule="auto"/>
        <w:rPr>
          <w:rFonts w:cstheme="minorHAnsi"/>
          <w:sz w:val="24"/>
          <w:szCs w:val="24"/>
          <w:lang w:val="en-US"/>
        </w:rPr>
      </w:pPr>
    </w:p>
    <w:p w14:paraId="3C548508" w14:textId="0023C280" w:rsidR="00A93B47" w:rsidRPr="00D16F73" w:rsidRDefault="00D322B4" w:rsidP="00D322B4">
      <w:pPr>
        <w:spacing w:after="120" w:line="240" w:lineRule="auto"/>
        <w:rPr>
          <w:rFonts w:cstheme="minorHAnsi"/>
          <w:sz w:val="24"/>
          <w:szCs w:val="24"/>
        </w:rPr>
      </w:pPr>
      <w:r w:rsidRPr="00D16F73">
        <w:rPr>
          <w:rFonts w:cstheme="minorHAnsi"/>
          <w:sz w:val="24"/>
          <w:szCs w:val="24"/>
        </w:rPr>
        <w:t>Interés en realizar investigación orientada a generar innovaciones o emprendimientos de base tecnológica.</w:t>
      </w:r>
    </w:p>
    <w:p w14:paraId="4B2E56C7" w14:textId="76E9547B" w:rsidR="003B7017" w:rsidRPr="00D16F73" w:rsidRDefault="003B7017" w:rsidP="00DB4615">
      <w:pPr>
        <w:spacing w:after="120" w:line="240" w:lineRule="auto"/>
        <w:jc w:val="right"/>
        <w:rPr>
          <w:rFonts w:cstheme="minorHAnsi"/>
          <w:i/>
          <w:sz w:val="24"/>
          <w:szCs w:val="24"/>
          <w:lang w:val="en-US"/>
        </w:rPr>
      </w:pPr>
      <w:r w:rsidRPr="00D16F73">
        <w:rPr>
          <w:rFonts w:cstheme="minorHAnsi"/>
          <w:i/>
          <w:sz w:val="24"/>
          <w:szCs w:val="24"/>
          <w:lang w:val="en-US"/>
        </w:rPr>
        <w:t xml:space="preserve">Interest in performing research </w:t>
      </w:r>
      <w:r w:rsidR="0062506A" w:rsidRPr="00D16F73">
        <w:rPr>
          <w:rFonts w:cstheme="minorHAnsi"/>
          <w:i/>
          <w:sz w:val="24"/>
          <w:szCs w:val="24"/>
          <w:lang w:val="en-US"/>
        </w:rPr>
        <w:t xml:space="preserve">aimed to </w:t>
      </w:r>
      <w:r w:rsidRPr="00D16F73">
        <w:rPr>
          <w:rFonts w:cstheme="minorHAnsi"/>
          <w:i/>
          <w:sz w:val="24"/>
          <w:szCs w:val="24"/>
          <w:lang w:val="en-US"/>
        </w:rPr>
        <w:t>generate innovations or technology-based ventur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96CEB" w:rsidRPr="00D16F73" w14:paraId="068CFE80" w14:textId="77777777" w:rsidTr="00296CEB">
        <w:trPr>
          <w:trHeight w:val="1440"/>
        </w:trPr>
        <w:tc>
          <w:tcPr>
            <w:tcW w:w="8828" w:type="dxa"/>
          </w:tcPr>
          <w:p w14:paraId="748DFF6D" w14:textId="77777777" w:rsidR="00296CEB" w:rsidRPr="00D16F73" w:rsidRDefault="00296CEB" w:rsidP="00D322B4">
            <w:pPr>
              <w:spacing w:after="120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</w:tbl>
    <w:p w14:paraId="3D56942D" w14:textId="1B4A42D6" w:rsidR="00AF4C9F" w:rsidRPr="00D16F73" w:rsidRDefault="00AF4C9F" w:rsidP="00D322B4">
      <w:pPr>
        <w:spacing w:after="120" w:line="240" w:lineRule="auto"/>
        <w:rPr>
          <w:rFonts w:cstheme="minorHAnsi"/>
          <w:b/>
          <w:sz w:val="24"/>
          <w:szCs w:val="24"/>
          <w:lang w:val="en-US"/>
        </w:rPr>
      </w:pPr>
    </w:p>
    <w:p w14:paraId="3D7F5931" w14:textId="013B49FE" w:rsidR="00AA1FD3" w:rsidRPr="00D16F73" w:rsidRDefault="00AA1FD3" w:rsidP="00D322B4">
      <w:pPr>
        <w:pStyle w:val="Prrafodelista"/>
        <w:numPr>
          <w:ilvl w:val="0"/>
          <w:numId w:val="1"/>
        </w:numPr>
        <w:spacing w:after="120" w:line="240" w:lineRule="auto"/>
        <w:rPr>
          <w:rFonts w:cstheme="minorHAnsi"/>
          <w:b/>
          <w:sz w:val="24"/>
          <w:szCs w:val="24"/>
        </w:rPr>
      </w:pPr>
      <w:r w:rsidRPr="00D16F73">
        <w:rPr>
          <w:rFonts w:cstheme="minorHAnsi"/>
          <w:b/>
          <w:sz w:val="24"/>
          <w:szCs w:val="24"/>
        </w:rPr>
        <w:t xml:space="preserve">Clasifique </w:t>
      </w:r>
      <w:r w:rsidR="000D6177" w:rsidRPr="00D16F73">
        <w:rPr>
          <w:rFonts w:cstheme="minorHAnsi"/>
          <w:b/>
          <w:sz w:val="24"/>
          <w:szCs w:val="24"/>
        </w:rPr>
        <w:t>según los criterios indicados colocando una X en la columna correspondiente.</w:t>
      </w:r>
    </w:p>
    <w:p w14:paraId="36071863" w14:textId="0B984268" w:rsidR="0062506A" w:rsidRPr="00D16F73" w:rsidRDefault="0062506A" w:rsidP="00530FA4">
      <w:pPr>
        <w:pStyle w:val="Prrafodelista"/>
        <w:spacing w:after="120" w:line="240" w:lineRule="auto"/>
        <w:ind w:left="360"/>
        <w:jc w:val="right"/>
        <w:rPr>
          <w:rFonts w:cstheme="minorHAnsi"/>
          <w:i/>
          <w:sz w:val="24"/>
          <w:szCs w:val="24"/>
          <w:lang w:val="en-US"/>
        </w:rPr>
      </w:pPr>
      <w:r w:rsidRPr="00D16F73">
        <w:rPr>
          <w:rFonts w:cstheme="minorHAnsi"/>
          <w:i/>
          <w:sz w:val="24"/>
          <w:szCs w:val="24"/>
          <w:lang w:val="en-US"/>
        </w:rPr>
        <w:t>According to the criteria indicated, classify by placing an X in the appropriate column.</w:t>
      </w:r>
    </w:p>
    <w:p w14:paraId="37DA937B" w14:textId="77777777" w:rsidR="00B451DE" w:rsidRPr="00D16F73" w:rsidRDefault="00B451DE" w:rsidP="00B451DE">
      <w:pPr>
        <w:pStyle w:val="Prrafodelista"/>
        <w:spacing w:after="120" w:line="240" w:lineRule="auto"/>
        <w:ind w:left="360"/>
        <w:rPr>
          <w:rFonts w:cstheme="minorHAnsi"/>
          <w:b/>
          <w:sz w:val="24"/>
          <w:szCs w:val="24"/>
          <w:lang w:val="en-US"/>
        </w:rPr>
      </w:pPr>
    </w:p>
    <w:tbl>
      <w:tblPr>
        <w:tblStyle w:val="Tablaconcuadrcula"/>
        <w:tblW w:w="0" w:type="auto"/>
        <w:tblInd w:w="15" w:type="dxa"/>
        <w:tblLook w:val="04A0" w:firstRow="1" w:lastRow="0" w:firstColumn="1" w:lastColumn="0" w:noHBand="0" w:noVBand="1"/>
      </w:tblPr>
      <w:tblGrid>
        <w:gridCol w:w="3626"/>
        <w:gridCol w:w="1619"/>
        <w:gridCol w:w="899"/>
        <w:gridCol w:w="1433"/>
        <w:gridCol w:w="1236"/>
      </w:tblGrid>
      <w:tr w:rsidR="000D6177" w:rsidRPr="00D16F73" w14:paraId="11DC02C2" w14:textId="77777777" w:rsidTr="00D50EFA">
        <w:trPr>
          <w:trHeight w:val="288"/>
        </w:trPr>
        <w:tc>
          <w:tcPr>
            <w:tcW w:w="3670" w:type="dxa"/>
            <w:vAlign w:val="center"/>
          </w:tcPr>
          <w:p w14:paraId="6B383864" w14:textId="77777777" w:rsidR="00AA1FD3" w:rsidRPr="00D16F73" w:rsidRDefault="00B451DE" w:rsidP="000D6177">
            <w:pPr>
              <w:pStyle w:val="Prrafodelista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16F73">
              <w:rPr>
                <w:rFonts w:cstheme="minorHAnsi"/>
                <w:b/>
                <w:sz w:val="24"/>
                <w:szCs w:val="24"/>
              </w:rPr>
              <w:t>Criterio</w:t>
            </w:r>
          </w:p>
          <w:p w14:paraId="598D7448" w14:textId="66D83F66" w:rsidR="0062506A" w:rsidRPr="00D16F73" w:rsidRDefault="0062506A" w:rsidP="00D50EFA">
            <w:pPr>
              <w:pStyle w:val="Prrafodelista"/>
              <w:ind w:left="0"/>
              <w:jc w:val="right"/>
              <w:rPr>
                <w:rFonts w:cstheme="minorHAnsi"/>
                <w:i/>
                <w:sz w:val="24"/>
                <w:szCs w:val="24"/>
              </w:rPr>
            </w:pPr>
            <w:r w:rsidRPr="00D16F73">
              <w:rPr>
                <w:rFonts w:cstheme="minorHAnsi"/>
                <w:i/>
                <w:sz w:val="24"/>
                <w:szCs w:val="24"/>
                <w:lang w:val="en-US"/>
              </w:rPr>
              <w:t>Criteria</w:t>
            </w:r>
          </w:p>
        </w:tc>
        <w:tc>
          <w:tcPr>
            <w:tcW w:w="1620" w:type="dxa"/>
            <w:vAlign w:val="center"/>
          </w:tcPr>
          <w:p w14:paraId="32BF32F8" w14:textId="77777777" w:rsidR="00AA1FD3" w:rsidRPr="00D16F73" w:rsidRDefault="00B451DE" w:rsidP="000D6177">
            <w:pPr>
              <w:pStyle w:val="Prrafodelista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16F73">
              <w:rPr>
                <w:rFonts w:cstheme="minorHAnsi"/>
                <w:b/>
                <w:sz w:val="24"/>
                <w:szCs w:val="24"/>
              </w:rPr>
              <w:t>Sobresaliente</w:t>
            </w:r>
          </w:p>
          <w:p w14:paraId="22B2D2F0" w14:textId="43C086F3" w:rsidR="0062506A" w:rsidRPr="00D16F73" w:rsidRDefault="0062506A" w:rsidP="00D50EFA">
            <w:pPr>
              <w:pStyle w:val="Prrafodelista"/>
              <w:ind w:left="0"/>
              <w:jc w:val="right"/>
              <w:rPr>
                <w:rFonts w:cstheme="minorHAnsi"/>
                <w:i/>
                <w:sz w:val="24"/>
                <w:szCs w:val="24"/>
              </w:rPr>
            </w:pPr>
            <w:r w:rsidRPr="00D16F73">
              <w:rPr>
                <w:rFonts w:cstheme="minorHAnsi"/>
                <w:i/>
                <w:sz w:val="24"/>
                <w:szCs w:val="24"/>
                <w:lang w:val="en-US"/>
              </w:rPr>
              <w:t>Excellent</w:t>
            </w:r>
          </w:p>
        </w:tc>
        <w:tc>
          <w:tcPr>
            <w:tcW w:w="900" w:type="dxa"/>
            <w:vAlign w:val="center"/>
          </w:tcPr>
          <w:p w14:paraId="5D6F9044" w14:textId="77777777" w:rsidR="00AA1FD3" w:rsidRPr="00D16F73" w:rsidRDefault="00B451DE" w:rsidP="000D6177">
            <w:pPr>
              <w:pStyle w:val="Prrafodelista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16F73">
              <w:rPr>
                <w:rFonts w:cstheme="minorHAnsi"/>
                <w:b/>
                <w:sz w:val="24"/>
                <w:szCs w:val="24"/>
              </w:rPr>
              <w:t>Bueno</w:t>
            </w:r>
          </w:p>
          <w:p w14:paraId="4153006D" w14:textId="1BFE5646" w:rsidR="0062506A" w:rsidRPr="00D16F73" w:rsidRDefault="0062506A" w:rsidP="00D50EFA">
            <w:pPr>
              <w:pStyle w:val="Prrafodelista"/>
              <w:ind w:left="0"/>
              <w:jc w:val="right"/>
              <w:rPr>
                <w:rFonts w:cstheme="minorHAnsi"/>
                <w:i/>
                <w:sz w:val="24"/>
                <w:szCs w:val="24"/>
              </w:rPr>
            </w:pPr>
            <w:r w:rsidRPr="00D16F73">
              <w:rPr>
                <w:rFonts w:cstheme="minorHAnsi"/>
                <w:i/>
                <w:sz w:val="24"/>
                <w:szCs w:val="24"/>
                <w:lang w:val="en-US"/>
              </w:rPr>
              <w:t>Good</w:t>
            </w:r>
          </w:p>
        </w:tc>
        <w:tc>
          <w:tcPr>
            <w:tcW w:w="1440" w:type="dxa"/>
            <w:vAlign w:val="center"/>
          </w:tcPr>
          <w:p w14:paraId="34CC9247" w14:textId="77777777" w:rsidR="00AA1FD3" w:rsidRPr="00D16F73" w:rsidRDefault="00B451DE" w:rsidP="000D6177">
            <w:pPr>
              <w:pStyle w:val="Prrafodelista"/>
              <w:ind w:left="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16F73">
              <w:rPr>
                <w:rFonts w:cstheme="minorHAnsi"/>
                <w:b/>
                <w:sz w:val="24"/>
                <w:szCs w:val="24"/>
                <w:lang w:val="en-US"/>
              </w:rPr>
              <w:t>Regular</w:t>
            </w:r>
          </w:p>
          <w:p w14:paraId="28443B21" w14:textId="66F30337" w:rsidR="009B6F3F" w:rsidRPr="00D16F73" w:rsidRDefault="009B6F3F" w:rsidP="00D50EFA">
            <w:pPr>
              <w:pStyle w:val="Prrafodelista"/>
              <w:ind w:left="0"/>
              <w:jc w:val="right"/>
              <w:rPr>
                <w:rFonts w:cstheme="minorHAnsi"/>
                <w:i/>
                <w:sz w:val="24"/>
                <w:szCs w:val="24"/>
                <w:lang w:val="en-US"/>
              </w:rPr>
            </w:pPr>
            <w:r w:rsidRPr="00D16F73">
              <w:rPr>
                <w:rFonts w:cstheme="minorHAnsi"/>
                <w:i/>
                <w:sz w:val="24"/>
                <w:szCs w:val="24"/>
                <w:lang w:val="en-US"/>
              </w:rPr>
              <w:t>Not so good/fair</w:t>
            </w:r>
          </w:p>
        </w:tc>
        <w:tc>
          <w:tcPr>
            <w:tcW w:w="1183" w:type="dxa"/>
            <w:vAlign w:val="center"/>
          </w:tcPr>
          <w:p w14:paraId="5069AF3E" w14:textId="77777777" w:rsidR="00AA1FD3" w:rsidRPr="00D16F73" w:rsidRDefault="00B451DE" w:rsidP="000D6177">
            <w:pPr>
              <w:pStyle w:val="Prrafodelista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16F73">
              <w:rPr>
                <w:rFonts w:cstheme="minorHAnsi"/>
                <w:b/>
                <w:sz w:val="24"/>
                <w:szCs w:val="24"/>
              </w:rPr>
              <w:t>Deficiente</w:t>
            </w:r>
          </w:p>
          <w:p w14:paraId="5C9D192F" w14:textId="0174BCC3" w:rsidR="0062506A" w:rsidRPr="00D16F73" w:rsidRDefault="0062506A" w:rsidP="00D50EFA">
            <w:pPr>
              <w:pStyle w:val="Prrafodelista"/>
              <w:ind w:left="0"/>
              <w:jc w:val="right"/>
              <w:rPr>
                <w:rFonts w:cstheme="minorHAnsi"/>
                <w:i/>
                <w:sz w:val="24"/>
                <w:szCs w:val="24"/>
              </w:rPr>
            </w:pPr>
            <w:r w:rsidRPr="00D16F73">
              <w:rPr>
                <w:rFonts w:cstheme="minorHAnsi"/>
                <w:i/>
                <w:sz w:val="24"/>
                <w:szCs w:val="24"/>
              </w:rPr>
              <w:t>Poor</w:t>
            </w:r>
          </w:p>
        </w:tc>
      </w:tr>
      <w:tr w:rsidR="000D6177" w:rsidRPr="00D16F73" w14:paraId="2F7F2253" w14:textId="77777777" w:rsidTr="00D50EFA">
        <w:trPr>
          <w:trHeight w:val="288"/>
        </w:trPr>
        <w:tc>
          <w:tcPr>
            <w:tcW w:w="3670" w:type="dxa"/>
            <w:vAlign w:val="center"/>
          </w:tcPr>
          <w:p w14:paraId="767A3324" w14:textId="77777777" w:rsidR="0062506A" w:rsidRPr="00D16F73" w:rsidRDefault="00834AB4" w:rsidP="000D6177">
            <w:pPr>
              <w:pStyle w:val="Prrafodelista"/>
              <w:ind w:left="0"/>
              <w:rPr>
                <w:rFonts w:cstheme="minorHAnsi"/>
                <w:sz w:val="24"/>
                <w:szCs w:val="24"/>
              </w:rPr>
            </w:pPr>
            <w:r w:rsidRPr="00D16F73">
              <w:rPr>
                <w:rFonts w:cstheme="minorHAnsi"/>
                <w:sz w:val="24"/>
                <w:szCs w:val="24"/>
              </w:rPr>
              <w:t>Conocimiento</w:t>
            </w:r>
            <w:r w:rsidR="00B451DE" w:rsidRPr="00D16F73">
              <w:rPr>
                <w:rFonts w:cstheme="minorHAnsi"/>
                <w:sz w:val="24"/>
                <w:szCs w:val="24"/>
              </w:rPr>
              <w:t>s</w:t>
            </w:r>
          </w:p>
          <w:p w14:paraId="4062886B" w14:textId="77D312A0" w:rsidR="00834AB4" w:rsidRPr="00D16F73" w:rsidRDefault="0062506A" w:rsidP="00D50EFA">
            <w:pPr>
              <w:pStyle w:val="Prrafodelista"/>
              <w:ind w:left="0"/>
              <w:jc w:val="right"/>
              <w:rPr>
                <w:rFonts w:cstheme="minorHAnsi"/>
                <w:i/>
                <w:sz w:val="24"/>
                <w:szCs w:val="24"/>
              </w:rPr>
            </w:pPr>
            <w:r w:rsidRPr="00D16F73">
              <w:rPr>
                <w:rFonts w:cstheme="minorHAnsi"/>
                <w:i/>
                <w:sz w:val="24"/>
                <w:szCs w:val="24"/>
                <w:lang w:val="en-US"/>
              </w:rPr>
              <w:t>Knowledge</w:t>
            </w:r>
            <w:r w:rsidR="00B451DE" w:rsidRPr="00D16F73">
              <w:rPr>
                <w:rFonts w:cstheme="minorHAnsi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14:paraId="1F1856B3" w14:textId="77777777" w:rsidR="00AA1FD3" w:rsidRPr="00D16F73" w:rsidRDefault="00AA1FD3" w:rsidP="000D6177">
            <w:pPr>
              <w:pStyle w:val="Prrafodelista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03C2E51A" w14:textId="77777777" w:rsidR="00AA1FD3" w:rsidRPr="00D16F73" w:rsidRDefault="00AA1FD3" w:rsidP="000D6177">
            <w:pPr>
              <w:pStyle w:val="Prrafodelista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66DBC247" w14:textId="77777777" w:rsidR="00AA1FD3" w:rsidRPr="00D16F73" w:rsidRDefault="00AA1FD3" w:rsidP="000D6177">
            <w:pPr>
              <w:pStyle w:val="Prrafodelista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83" w:type="dxa"/>
            <w:vAlign w:val="center"/>
          </w:tcPr>
          <w:p w14:paraId="17B9019A" w14:textId="77777777" w:rsidR="00AA1FD3" w:rsidRPr="00D16F73" w:rsidRDefault="00AA1FD3" w:rsidP="000D6177">
            <w:pPr>
              <w:pStyle w:val="Prrafodelista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D6177" w:rsidRPr="00D16F73" w14:paraId="22AC5278" w14:textId="77777777" w:rsidTr="00D50EFA">
        <w:trPr>
          <w:trHeight w:val="288"/>
        </w:trPr>
        <w:tc>
          <w:tcPr>
            <w:tcW w:w="3670" w:type="dxa"/>
            <w:vAlign w:val="center"/>
          </w:tcPr>
          <w:p w14:paraId="0CF3A759" w14:textId="77777777" w:rsidR="00AA1FD3" w:rsidRPr="00D16F73" w:rsidRDefault="00B451DE" w:rsidP="000D6177">
            <w:pPr>
              <w:pStyle w:val="Prrafodelista"/>
              <w:ind w:left="0"/>
              <w:rPr>
                <w:rFonts w:cstheme="minorHAnsi"/>
                <w:sz w:val="24"/>
                <w:szCs w:val="24"/>
              </w:rPr>
            </w:pPr>
            <w:r w:rsidRPr="00D16F73">
              <w:rPr>
                <w:rFonts w:cstheme="minorHAnsi"/>
                <w:sz w:val="24"/>
                <w:szCs w:val="24"/>
              </w:rPr>
              <w:t>Iniciativa</w:t>
            </w:r>
          </w:p>
          <w:p w14:paraId="3B549887" w14:textId="3135E9CE" w:rsidR="0062506A" w:rsidRPr="00D16F73" w:rsidRDefault="0062506A" w:rsidP="00D50EFA">
            <w:pPr>
              <w:pStyle w:val="Prrafodelista"/>
              <w:ind w:left="0"/>
              <w:jc w:val="right"/>
              <w:rPr>
                <w:rFonts w:cstheme="minorHAnsi"/>
                <w:i/>
                <w:sz w:val="24"/>
                <w:szCs w:val="24"/>
              </w:rPr>
            </w:pPr>
            <w:r w:rsidRPr="00D16F73">
              <w:rPr>
                <w:rFonts w:cstheme="minorHAnsi"/>
                <w:i/>
                <w:sz w:val="24"/>
                <w:szCs w:val="24"/>
                <w:lang w:val="en-US"/>
              </w:rPr>
              <w:lastRenderedPageBreak/>
              <w:t>Inventiveness</w:t>
            </w:r>
          </w:p>
        </w:tc>
        <w:tc>
          <w:tcPr>
            <w:tcW w:w="1620" w:type="dxa"/>
            <w:vAlign w:val="center"/>
          </w:tcPr>
          <w:p w14:paraId="376C4CBC" w14:textId="77777777" w:rsidR="00AA1FD3" w:rsidRPr="00D16F73" w:rsidRDefault="00AA1FD3" w:rsidP="000D6177">
            <w:pPr>
              <w:pStyle w:val="Prrafodelista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50C88C08" w14:textId="77777777" w:rsidR="00AA1FD3" w:rsidRPr="00D16F73" w:rsidRDefault="00AA1FD3" w:rsidP="000D6177">
            <w:pPr>
              <w:pStyle w:val="Prrafodelista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38B0F08A" w14:textId="77777777" w:rsidR="00AA1FD3" w:rsidRPr="00D16F73" w:rsidRDefault="00AA1FD3" w:rsidP="000D6177">
            <w:pPr>
              <w:pStyle w:val="Prrafodelista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3" w:type="dxa"/>
            <w:vAlign w:val="center"/>
          </w:tcPr>
          <w:p w14:paraId="7708AB9B" w14:textId="77777777" w:rsidR="00AA1FD3" w:rsidRPr="00D16F73" w:rsidRDefault="00AA1FD3" w:rsidP="000D6177">
            <w:pPr>
              <w:pStyle w:val="Prrafodelista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0D6177" w:rsidRPr="00D16F73" w14:paraId="1E7BB4F7" w14:textId="77777777" w:rsidTr="00D50EFA">
        <w:trPr>
          <w:trHeight w:val="288"/>
        </w:trPr>
        <w:tc>
          <w:tcPr>
            <w:tcW w:w="3670" w:type="dxa"/>
            <w:vAlign w:val="center"/>
          </w:tcPr>
          <w:p w14:paraId="7C573ECD" w14:textId="77777777" w:rsidR="00AA1FD3" w:rsidRPr="00D16F73" w:rsidRDefault="00B451DE" w:rsidP="000D6177">
            <w:pPr>
              <w:pStyle w:val="Prrafodelista"/>
              <w:ind w:left="0"/>
              <w:rPr>
                <w:rFonts w:cstheme="minorHAnsi"/>
                <w:sz w:val="24"/>
                <w:szCs w:val="24"/>
              </w:rPr>
            </w:pPr>
            <w:r w:rsidRPr="00D16F73">
              <w:rPr>
                <w:rFonts w:cstheme="minorHAnsi"/>
                <w:sz w:val="24"/>
                <w:szCs w:val="24"/>
              </w:rPr>
              <w:t>T</w:t>
            </w:r>
            <w:r w:rsidR="00834AB4" w:rsidRPr="00D16F73">
              <w:rPr>
                <w:rFonts w:cstheme="minorHAnsi"/>
                <w:sz w:val="24"/>
                <w:szCs w:val="24"/>
              </w:rPr>
              <w:t>rabajo</w:t>
            </w:r>
            <w:r w:rsidRPr="00D16F73">
              <w:rPr>
                <w:rFonts w:cstheme="minorHAnsi"/>
                <w:sz w:val="24"/>
                <w:szCs w:val="24"/>
              </w:rPr>
              <w:t xml:space="preserve"> en equipo</w:t>
            </w:r>
          </w:p>
          <w:p w14:paraId="0986338A" w14:textId="3A113CCD" w:rsidR="0062506A" w:rsidRPr="00D16F73" w:rsidRDefault="0062506A" w:rsidP="00D50EFA">
            <w:pPr>
              <w:pStyle w:val="Prrafodelista"/>
              <w:ind w:left="0"/>
              <w:jc w:val="right"/>
              <w:rPr>
                <w:rFonts w:cstheme="minorHAnsi"/>
                <w:i/>
                <w:sz w:val="24"/>
                <w:szCs w:val="24"/>
              </w:rPr>
            </w:pPr>
            <w:r w:rsidRPr="00D16F73">
              <w:rPr>
                <w:rFonts w:cstheme="minorHAnsi"/>
                <w:i/>
                <w:sz w:val="24"/>
                <w:szCs w:val="24"/>
                <w:lang w:val="es-ES"/>
              </w:rPr>
              <w:t>Team</w:t>
            </w:r>
            <w:r w:rsidRPr="00D16F73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D16F73">
              <w:rPr>
                <w:rFonts w:cstheme="minorHAnsi"/>
                <w:i/>
                <w:sz w:val="24"/>
                <w:szCs w:val="24"/>
                <w:lang w:val="es-ES"/>
              </w:rPr>
              <w:t>Work</w:t>
            </w:r>
          </w:p>
        </w:tc>
        <w:tc>
          <w:tcPr>
            <w:tcW w:w="1620" w:type="dxa"/>
            <w:vAlign w:val="center"/>
          </w:tcPr>
          <w:p w14:paraId="7C73E3BC" w14:textId="77777777" w:rsidR="00AA1FD3" w:rsidRPr="00D16F73" w:rsidRDefault="00AA1FD3" w:rsidP="000D6177">
            <w:pPr>
              <w:pStyle w:val="Prrafodelista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04F4A2C1" w14:textId="77777777" w:rsidR="00AA1FD3" w:rsidRPr="00D16F73" w:rsidRDefault="00AA1FD3" w:rsidP="000D6177">
            <w:pPr>
              <w:pStyle w:val="Prrafodelista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3814788A" w14:textId="77777777" w:rsidR="00AA1FD3" w:rsidRPr="00D16F73" w:rsidRDefault="00AA1FD3" w:rsidP="000D6177">
            <w:pPr>
              <w:pStyle w:val="Prrafodelista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3" w:type="dxa"/>
            <w:vAlign w:val="center"/>
          </w:tcPr>
          <w:p w14:paraId="04612958" w14:textId="77777777" w:rsidR="00AA1FD3" w:rsidRPr="00D16F73" w:rsidRDefault="00AA1FD3" w:rsidP="000D6177">
            <w:pPr>
              <w:pStyle w:val="Prrafodelista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0D6177" w:rsidRPr="00D16F73" w14:paraId="32ED1338" w14:textId="77777777" w:rsidTr="00D50EFA">
        <w:trPr>
          <w:trHeight w:val="288"/>
        </w:trPr>
        <w:tc>
          <w:tcPr>
            <w:tcW w:w="3670" w:type="dxa"/>
            <w:vAlign w:val="center"/>
          </w:tcPr>
          <w:p w14:paraId="306ABFC3" w14:textId="77777777" w:rsidR="00AA1FD3" w:rsidRPr="00D16F73" w:rsidRDefault="00834AB4" w:rsidP="000D6177">
            <w:pPr>
              <w:pStyle w:val="Prrafodelista"/>
              <w:ind w:left="0"/>
              <w:rPr>
                <w:rFonts w:cstheme="minorHAnsi"/>
                <w:sz w:val="24"/>
                <w:szCs w:val="24"/>
              </w:rPr>
            </w:pPr>
            <w:r w:rsidRPr="00D16F73">
              <w:rPr>
                <w:rFonts w:cstheme="minorHAnsi"/>
                <w:sz w:val="24"/>
                <w:szCs w:val="24"/>
              </w:rPr>
              <w:t>Relaciones personales</w:t>
            </w:r>
          </w:p>
          <w:p w14:paraId="0ADA30B7" w14:textId="575F7DA5" w:rsidR="009B6F3F" w:rsidRPr="00D16F73" w:rsidRDefault="009B6F3F" w:rsidP="00D50EFA">
            <w:pPr>
              <w:pStyle w:val="Prrafodelista"/>
              <w:ind w:left="0"/>
              <w:jc w:val="right"/>
              <w:rPr>
                <w:rFonts w:cstheme="minorHAnsi"/>
                <w:i/>
                <w:sz w:val="24"/>
                <w:szCs w:val="24"/>
              </w:rPr>
            </w:pPr>
            <w:r w:rsidRPr="00D16F73">
              <w:rPr>
                <w:rFonts w:cstheme="minorHAnsi"/>
                <w:i/>
                <w:sz w:val="24"/>
                <w:szCs w:val="24"/>
              </w:rPr>
              <w:t xml:space="preserve">Personal </w:t>
            </w:r>
            <w:r w:rsidRPr="00D16F73">
              <w:rPr>
                <w:rFonts w:cstheme="minorHAnsi"/>
                <w:i/>
                <w:sz w:val="24"/>
                <w:szCs w:val="24"/>
                <w:lang w:val="en-US"/>
              </w:rPr>
              <w:t>Relationships</w:t>
            </w:r>
          </w:p>
        </w:tc>
        <w:tc>
          <w:tcPr>
            <w:tcW w:w="1620" w:type="dxa"/>
            <w:vAlign w:val="center"/>
          </w:tcPr>
          <w:p w14:paraId="6F8B8CCF" w14:textId="77777777" w:rsidR="00AA1FD3" w:rsidRPr="00D16F73" w:rsidRDefault="00AA1FD3" w:rsidP="000D6177">
            <w:pPr>
              <w:pStyle w:val="Prrafodelista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57A5C11B" w14:textId="77777777" w:rsidR="00AA1FD3" w:rsidRPr="00D16F73" w:rsidRDefault="00AA1FD3" w:rsidP="000D6177">
            <w:pPr>
              <w:pStyle w:val="Prrafodelista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0CEE15D5" w14:textId="77777777" w:rsidR="00AA1FD3" w:rsidRPr="00D16F73" w:rsidRDefault="00AA1FD3" w:rsidP="000D6177">
            <w:pPr>
              <w:pStyle w:val="Prrafodelista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3" w:type="dxa"/>
            <w:vAlign w:val="center"/>
          </w:tcPr>
          <w:p w14:paraId="24C84ADF" w14:textId="77777777" w:rsidR="00AA1FD3" w:rsidRPr="00D16F73" w:rsidRDefault="00AA1FD3" w:rsidP="000D6177">
            <w:pPr>
              <w:pStyle w:val="Prrafodelista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0D6177" w:rsidRPr="00D16F73" w14:paraId="151AC230" w14:textId="77777777" w:rsidTr="00D50EFA">
        <w:trPr>
          <w:trHeight w:val="288"/>
        </w:trPr>
        <w:tc>
          <w:tcPr>
            <w:tcW w:w="3670" w:type="dxa"/>
            <w:vAlign w:val="center"/>
          </w:tcPr>
          <w:p w14:paraId="0A3699AC" w14:textId="77777777" w:rsidR="00AA1FD3" w:rsidRPr="00D16F73" w:rsidRDefault="00B451DE" w:rsidP="000D6177">
            <w:pPr>
              <w:pStyle w:val="Prrafodelista"/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D16F73">
              <w:rPr>
                <w:rFonts w:cstheme="minorHAnsi"/>
                <w:sz w:val="24"/>
                <w:szCs w:val="24"/>
                <w:lang w:val="en-US"/>
              </w:rPr>
              <w:t>Comunicación oral</w:t>
            </w:r>
          </w:p>
          <w:p w14:paraId="299D1354" w14:textId="163FC3BD" w:rsidR="009B6F3F" w:rsidRPr="00D16F73" w:rsidRDefault="009B6F3F" w:rsidP="00D50EFA">
            <w:pPr>
              <w:pStyle w:val="Prrafodelista"/>
              <w:ind w:left="0"/>
              <w:jc w:val="right"/>
              <w:rPr>
                <w:rFonts w:cstheme="minorHAnsi"/>
                <w:i/>
                <w:sz w:val="24"/>
                <w:szCs w:val="24"/>
                <w:lang w:val="en-US"/>
              </w:rPr>
            </w:pPr>
            <w:r w:rsidRPr="00D16F73">
              <w:rPr>
                <w:rFonts w:cstheme="minorHAnsi"/>
                <w:i/>
                <w:sz w:val="24"/>
                <w:szCs w:val="24"/>
                <w:lang w:val="en-US"/>
              </w:rPr>
              <w:t>Speaking communication</w:t>
            </w:r>
            <w:r w:rsidR="00731375" w:rsidRPr="00D16F73">
              <w:rPr>
                <w:rFonts w:cstheme="minorHAnsi"/>
                <w:i/>
                <w:sz w:val="24"/>
                <w:szCs w:val="24"/>
                <w:lang w:val="en-US"/>
              </w:rPr>
              <w:t xml:space="preserve"> skills</w:t>
            </w:r>
          </w:p>
        </w:tc>
        <w:tc>
          <w:tcPr>
            <w:tcW w:w="1620" w:type="dxa"/>
            <w:vAlign w:val="center"/>
          </w:tcPr>
          <w:p w14:paraId="09FB44B3" w14:textId="77777777" w:rsidR="00AA1FD3" w:rsidRPr="00D16F73" w:rsidRDefault="00AA1FD3" w:rsidP="000D6177">
            <w:pPr>
              <w:pStyle w:val="Prrafodelista"/>
              <w:ind w:left="0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vAlign w:val="center"/>
          </w:tcPr>
          <w:p w14:paraId="07874FF0" w14:textId="77777777" w:rsidR="00AA1FD3" w:rsidRPr="00D16F73" w:rsidRDefault="00AA1FD3" w:rsidP="000D6177">
            <w:pPr>
              <w:pStyle w:val="Prrafodelista"/>
              <w:ind w:left="0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vAlign w:val="center"/>
          </w:tcPr>
          <w:p w14:paraId="6D12538C" w14:textId="77777777" w:rsidR="00AA1FD3" w:rsidRPr="00D16F73" w:rsidRDefault="00AA1FD3" w:rsidP="000D6177">
            <w:pPr>
              <w:pStyle w:val="Prrafodelista"/>
              <w:ind w:left="0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183" w:type="dxa"/>
            <w:vAlign w:val="center"/>
          </w:tcPr>
          <w:p w14:paraId="731C05E3" w14:textId="77777777" w:rsidR="00AA1FD3" w:rsidRPr="00D16F73" w:rsidRDefault="00AA1FD3" w:rsidP="000D6177">
            <w:pPr>
              <w:pStyle w:val="Prrafodelista"/>
              <w:ind w:left="0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0D6177" w:rsidRPr="00D16F73" w14:paraId="04803A76" w14:textId="77777777" w:rsidTr="00D50EFA">
        <w:trPr>
          <w:trHeight w:val="288"/>
        </w:trPr>
        <w:tc>
          <w:tcPr>
            <w:tcW w:w="3670" w:type="dxa"/>
            <w:vAlign w:val="center"/>
          </w:tcPr>
          <w:p w14:paraId="2B6488FA" w14:textId="77777777" w:rsidR="00B451DE" w:rsidRPr="00D16F73" w:rsidRDefault="00B451DE" w:rsidP="000D6177">
            <w:pPr>
              <w:pStyle w:val="Prrafodelista"/>
              <w:ind w:left="0"/>
              <w:rPr>
                <w:rFonts w:cstheme="minorHAnsi"/>
                <w:sz w:val="24"/>
                <w:szCs w:val="24"/>
              </w:rPr>
            </w:pPr>
            <w:r w:rsidRPr="00D16F73">
              <w:rPr>
                <w:rFonts w:cstheme="minorHAnsi"/>
                <w:sz w:val="24"/>
                <w:szCs w:val="24"/>
              </w:rPr>
              <w:t>Comunicación escrita</w:t>
            </w:r>
          </w:p>
          <w:p w14:paraId="3E98747E" w14:textId="2744D904" w:rsidR="009B6F3F" w:rsidRPr="00D16F73" w:rsidRDefault="009B6F3F" w:rsidP="00D50EFA">
            <w:pPr>
              <w:pStyle w:val="Prrafodelista"/>
              <w:ind w:left="0"/>
              <w:jc w:val="right"/>
              <w:rPr>
                <w:rFonts w:cstheme="minorHAnsi"/>
                <w:i/>
                <w:sz w:val="24"/>
                <w:szCs w:val="24"/>
              </w:rPr>
            </w:pPr>
            <w:r w:rsidRPr="00D16F73">
              <w:rPr>
                <w:rFonts w:cstheme="minorHAnsi"/>
                <w:i/>
                <w:sz w:val="24"/>
                <w:szCs w:val="24"/>
                <w:lang w:val="en-US"/>
              </w:rPr>
              <w:t>Writing</w:t>
            </w:r>
            <w:r w:rsidRPr="00D16F73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D16F73">
              <w:rPr>
                <w:rFonts w:cstheme="minorHAnsi"/>
                <w:i/>
                <w:sz w:val="24"/>
                <w:szCs w:val="24"/>
                <w:lang w:val="en-US"/>
              </w:rPr>
              <w:t>communication</w:t>
            </w:r>
            <w:r w:rsidR="00731375" w:rsidRPr="00D16F73">
              <w:rPr>
                <w:rFonts w:cstheme="minorHAnsi"/>
                <w:i/>
                <w:sz w:val="24"/>
                <w:szCs w:val="24"/>
                <w:lang w:val="en-US"/>
              </w:rPr>
              <w:t xml:space="preserve"> skills</w:t>
            </w:r>
          </w:p>
        </w:tc>
        <w:tc>
          <w:tcPr>
            <w:tcW w:w="1620" w:type="dxa"/>
            <w:vAlign w:val="center"/>
          </w:tcPr>
          <w:p w14:paraId="79B9E36E" w14:textId="77777777" w:rsidR="00B451DE" w:rsidRPr="00D16F73" w:rsidRDefault="00B451DE" w:rsidP="000D6177">
            <w:pPr>
              <w:pStyle w:val="Prrafodelista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6B56F51C" w14:textId="77777777" w:rsidR="00B451DE" w:rsidRPr="00D16F73" w:rsidRDefault="00B451DE" w:rsidP="000D6177">
            <w:pPr>
              <w:pStyle w:val="Prrafodelista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020620A5" w14:textId="77777777" w:rsidR="00B451DE" w:rsidRPr="00D16F73" w:rsidRDefault="00B451DE" w:rsidP="000D6177">
            <w:pPr>
              <w:pStyle w:val="Prrafodelista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83" w:type="dxa"/>
            <w:vAlign w:val="center"/>
          </w:tcPr>
          <w:p w14:paraId="401F1BF4" w14:textId="77777777" w:rsidR="00B451DE" w:rsidRPr="00D16F73" w:rsidRDefault="00B451DE" w:rsidP="000D6177">
            <w:pPr>
              <w:pStyle w:val="Prrafodelista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1B771823" w14:textId="77777777" w:rsidR="006A3212" w:rsidRPr="00D16F73" w:rsidRDefault="006A3212" w:rsidP="006A3212">
      <w:pPr>
        <w:spacing w:after="120" w:line="240" w:lineRule="auto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98"/>
        <w:gridCol w:w="2930"/>
      </w:tblGrid>
      <w:tr w:rsidR="007C4572" w:rsidRPr="00D16F73" w14:paraId="3BC9AFFC" w14:textId="77777777" w:rsidTr="006A3212">
        <w:tc>
          <w:tcPr>
            <w:tcW w:w="6045" w:type="dxa"/>
          </w:tcPr>
          <w:p w14:paraId="4BA200AB" w14:textId="77777777" w:rsidR="007C4572" w:rsidRPr="00D16F73" w:rsidRDefault="007C4572" w:rsidP="00D322B4">
            <w:pPr>
              <w:spacing w:after="120"/>
              <w:rPr>
                <w:rFonts w:cstheme="minorHAnsi"/>
                <w:sz w:val="24"/>
                <w:szCs w:val="24"/>
              </w:rPr>
            </w:pPr>
          </w:p>
          <w:p w14:paraId="210073AB" w14:textId="77777777" w:rsidR="007C4572" w:rsidRPr="00D16F73" w:rsidRDefault="007C4572" w:rsidP="00D322B4">
            <w:pPr>
              <w:spacing w:after="120"/>
              <w:rPr>
                <w:rFonts w:cstheme="minorHAnsi"/>
                <w:sz w:val="24"/>
                <w:szCs w:val="24"/>
              </w:rPr>
            </w:pPr>
          </w:p>
          <w:p w14:paraId="0F13F9A0" w14:textId="77777777" w:rsidR="006A3212" w:rsidRPr="00D16F73" w:rsidRDefault="006A3212" w:rsidP="00D322B4">
            <w:pPr>
              <w:spacing w:after="120"/>
              <w:rPr>
                <w:rFonts w:cstheme="minorHAnsi"/>
                <w:sz w:val="24"/>
                <w:szCs w:val="24"/>
              </w:rPr>
            </w:pPr>
          </w:p>
          <w:p w14:paraId="514AB86F" w14:textId="77777777" w:rsidR="006A3212" w:rsidRPr="00D16F73" w:rsidRDefault="006A3212" w:rsidP="00D322B4">
            <w:pPr>
              <w:spacing w:after="120"/>
              <w:rPr>
                <w:rFonts w:cstheme="minorHAnsi"/>
                <w:sz w:val="24"/>
                <w:szCs w:val="24"/>
              </w:rPr>
            </w:pPr>
          </w:p>
          <w:p w14:paraId="4C3DB0D0" w14:textId="77777777" w:rsidR="007C4572" w:rsidRPr="00D16F73" w:rsidRDefault="007C4572" w:rsidP="00D322B4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9" w:type="dxa"/>
          </w:tcPr>
          <w:p w14:paraId="75B4FFE3" w14:textId="77777777" w:rsidR="007C4572" w:rsidRPr="00D16F73" w:rsidRDefault="007C4572" w:rsidP="00D322B4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7C4572" w:rsidRPr="00D16F73" w14:paraId="0CAFB43B" w14:textId="77777777" w:rsidTr="006A3212">
        <w:tc>
          <w:tcPr>
            <w:tcW w:w="6045" w:type="dxa"/>
          </w:tcPr>
          <w:p w14:paraId="04FF476C" w14:textId="77777777" w:rsidR="007C4572" w:rsidRPr="00D16F73" w:rsidRDefault="006A3212" w:rsidP="006A3212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 w:rsidRPr="00D16F73">
              <w:rPr>
                <w:rFonts w:cstheme="minorHAnsi"/>
                <w:sz w:val="24"/>
                <w:szCs w:val="24"/>
              </w:rPr>
              <w:t>Firma de la persona que da la recomendación</w:t>
            </w:r>
          </w:p>
          <w:p w14:paraId="43712E96" w14:textId="61E6AEF1" w:rsidR="009B6F3F" w:rsidRPr="00D16F73" w:rsidRDefault="009B6F3F" w:rsidP="00530FA4">
            <w:pPr>
              <w:spacing w:after="120"/>
              <w:jc w:val="right"/>
              <w:rPr>
                <w:rFonts w:cstheme="minorHAnsi"/>
                <w:i/>
                <w:sz w:val="24"/>
                <w:szCs w:val="24"/>
                <w:lang w:val="en-US"/>
              </w:rPr>
            </w:pPr>
            <w:r w:rsidRPr="00D16F73">
              <w:rPr>
                <w:rFonts w:cstheme="minorHAnsi"/>
                <w:i/>
                <w:sz w:val="24"/>
                <w:szCs w:val="24"/>
                <w:lang w:val="en-US"/>
              </w:rPr>
              <w:t>Signature of the person who gives the recommendation</w:t>
            </w:r>
          </w:p>
        </w:tc>
        <w:tc>
          <w:tcPr>
            <w:tcW w:w="3009" w:type="dxa"/>
          </w:tcPr>
          <w:p w14:paraId="69D22F8F" w14:textId="77777777" w:rsidR="007C4572" w:rsidRPr="00D16F73" w:rsidRDefault="006A3212" w:rsidP="006A3212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 w:rsidRPr="00D16F73">
              <w:rPr>
                <w:rFonts w:cstheme="minorHAnsi"/>
                <w:sz w:val="24"/>
                <w:szCs w:val="24"/>
              </w:rPr>
              <w:t>Fecha</w:t>
            </w:r>
          </w:p>
          <w:p w14:paraId="68151ABD" w14:textId="3F778340" w:rsidR="009B6F3F" w:rsidRPr="00D16F73" w:rsidRDefault="009B6F3F" w:rsidP="00530FA4">
            <w:pPr>
              <w:spacing w:after="120"/>
              <w:jc w:val="right"/>
              <w:rPr>
                <w:rFonts w:cstheme="minorHAnsi"/>
                <w:i/>
                <w:sz w:val="24"/>
                <w:szCs w:val="24"/>
              </w:rPr>
            </w:pPr>
            <w:r w:rsidRPr="00D16F73">
              <w:rPr>
                <w:rFonts w:cstheme="minorHAnsi"/>
                <w:i/>
                <w:sz w:val="24"/>
                <w:szCs w:val="24"/>
              </w:rPr>
              <w:t>Date</w:t>
            </w:r>
          </w:p>
        </w:tc>
      </w:tr>
    </w:tbl>
    <w:p w14:paraId="20CA9D00" w14:textId="77777777" w:rsidR="00C04470" w:rsidRPr="00D16F73" w:rsidRDefault="00C04470" w:rsidP="000138E0">
      <w:pPr>
        <w:spacing w:after="120" w:line="360" w:lineRule="auto"/>
        <w:rPr>
          <w:rFonts w:cstheme="minorHAnsi"/>
          <w:sz w:val="24"/>
          <w:szCs w:val="24"/>
        </w:rPr>
      </w:pPr>
    </w:p>
    <w:sectPr w:rsidR="00C04470" w:rsidRPr="00D16F73" w:rsidSect="00DC15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8ADD3" w14:textId="77777777" w:rsidR="00FD618D" w:rsidRDefault="00FD618D" w:rsidP="00C04470">
      <w:pPr>
        <w:spacing w:after="0" w:line="240" w:lineRule="auto"/>
      </w:pPr>
      <w:r>
        <w:separator/>
      </w:r>
    </w:p>
  </w:endnote>
  <w:endnote w:type="continuationSeparator" w:id="0">
    <w:p w14:paraId="1F7D767D" w14:textId="77777777" w:rsidR="00FD618D" w:rsidRDefault="00FD618D" w:rsidP="00C04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nkGothic Md BT">
    <w:altName w:val="Copperplate Gothic Bold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022BE" w14:textId="77777777" w:rsidR="008B1601" w:rsidRDefault="008B160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1D1C8" w14:textId="77777777" w:rsidR="008B1601" w:rsidRDefault="008B160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AD725" w14:textId="77777777" w:rsidR="008B1601" w:rsidRDefault="008B160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5E6CA" w14:textId="77777777" w:rsidR="00FD618D" w:rsidRDefault="00FD618D" w:rsidP="00C04470">
      <w:pPr>
        <w:spacing w:after="0" w:line="240" w:lineRule="auto"/>
      </w:pPr>
      <w:r>
        <w:separator/>
      </w:r>
    </w:p>
  </w:footnote>
  <w:footnote w:type="continuationSeparator" w:id="0">
    <w:p w14:paraId="6EBFD912" w14:textId="77777777" w:rsidR="00FD618D" w:rsidRDefault="00FD618D" w:rsidP="00C04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D6AE1" w14:textId="77777777" w:rsidR="008B1601" w:rsidRDefault="008B160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679" w:type="dxa"/>
      <w:tblInd w:w="10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9E4F00"/>
      <w:tblLayout w:type="fixed"/>
      <w:tblLook w:val="01E0" w:firstRow="1" w:lastRow="1" w:firstColumn="1" w:lastColumn="1" w:noHBand="0" w:noVBand="0"/>
    </w:tblPr>
    <w:tblGrid>
      <w:gridCol w:w="1591"/>
      <w:gridCol w:w="4111"/>
      <w:gridCol w:w="1701"/>
      <w:gridCol w:w="1276"/>
    </w:tblGrid>
    <w:tr w:rsidR="00310736" w:rsidRPr="0006485D" w14:paraId="09D6DE08" w14:textId="77777777" w:rsidTr="00CE381A">
      <w:trPr>
        <w:trHeight w:val="416"/>
      </w:trPr>
      <w:tc>
        <w:tcPr>
          <w:tcW w:w="1591" w:type="dxa"/>
          <w:vMerge w:val="restart"/>
          <w:vAlign w:val="center"/>
        </w:tcPr>
        <w:p w14:paraId="2B42A8A6" w14:textId="2B2A7B2D" w:rsidR="00D5310C" w:rsidRDefault="00D5310C" w:rsidP="006E42F2">
          <w:pPr>
            <w:pStyle w:val="Piedepgina"/>
            <w:rPr>
              <w:b/>
              <w:noProof/>
              <w:sz w:val="26"/>
              <w:szCs w:val="26"/>
              <w:lang w:eastAsia="es-CO"/>
            </w:rPr>
          </w:pPr>
          <w:r w:rsidRPr="002455A7">
            <w:rPr>
              <w:b/>
              <w:noProof/>
              <w:sz w:val="26"/>
              <w:szCs w:val="26"/>
              <w:lang w:eastAsia="es-CO"/>
            </w:rPr>
            <w:drawing>
              <wp:anchor distT="0" distB="0" distL="114300" distR="114300" simplePos="0" relativeHeight="251658240" behindDoc="0" locked="0" layoutInCell="1" allowOverlap="1" wp14:anchorId="42A1A32A" wp14:editId="0ADE4647">
                <wp:simplePos x="1219200" y="1003300"/>
                <wp:positionH relativeFrom="margin">
                  <wp:posOffset>-31115</wp:posOffset>
                </wp:positionH>
                <wp:positionV relativeFrom="margin">
                  <wp:posOffset>380365</wp:posOffset>
                </wp:positionV>
                <wp:extent cx="935355" cy="287020"/>
                <wp:effectExtent l="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octoradoIngenieria_icono_verticl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7801" b="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355" cy="2870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F3923D1" w14:textId="629AE398" w:rsidR="00D5310C" w:rsidRDefault="00D5310C" w:rsidP="006E42F2">
          <w:pPr>
            <w:pStyle w:val="Piedepgina"/>
            <w:rPr>
              <w:b/>
              <w:noProof/>
              <w:sz w:val="26"/>
              <w:szCs w:val="26"/>
              <w:lang w:eastAsia="es-CO"/>
            </w:rPr>
          </w:pPr>
        </w:p>
        <w:p w14:paraId="48A1027F" w14:textId="1BC9E387" w:rsidR="00310736" w:rsidRPr="0006485D" w:rsidRDefault="00310736" w:rsidP="006E42F2">
          <w:pPr>
            <w:pStyle w:val="Piedepgina"/>
            <w:rPr>
              <w:rFonts w:ascii="BankGothic Md BT" w:hAnsi="BankGothic Md BT"/>
              <w:b/>
              <w:color w:val="FFE4C9"/>
            </w:rPr>
          </w:pPr>
        </w:p>
      </w:tc>
      <w:tc>
        <w:tcPr>
          <w:tcW w:w="4111" w:type="dxa"/>
          <w:vMerge w:val="restart"/>
          <w:vAlign w:val="center"/>
        </w:tcPr>
        <w:p w14:paraId="63E9B021" w14:textId="2A786545" w:rsidR="00310736" w:rsidRPr="007D0DC9" w:rsidRDefault="00CE381A" w:rsidP="00CE381A">
          <w:pPr>
            <w:pStyle w:val="Piedepgina"/>
            <w:jc w:val="center"/>
            <w:rPr>
              <w:rFonts w:ascii="Arial" w:hAnsi="Arial" w:cs="Arial"/>
              <w:b/>
              <w:color w:val="FFE4C9"/>
            </w:rPr>
          </w:pPr>
          <w:r>
            <w:rPr>
              <w:rFonts w:ascii="Arial" w:hAnsi="Arial" w:cs="Arial"/>
              <w:b/>
            </w:rPr>
            <w:t>CARTA DE R</w:t>
          </w:r>
          <w:r w:rsidRPr="007D0DC9">
            <w:rPr>
              <w:rFonts w:ascii="Arial" w:hAnsi="Arial" w:cs="Arial"/>
              <w:b/>
            </w:rPr>
            <w:t>ECOMENDACI</w:t>
          </w:r>
          <w:r>
            <w:rPr>
              <w:rFonts w:ascii="Arial" w:hAnsi="Arial" w:cs="Arial"/>
              <w:b/>
            </w:rPr>
            <w:t xml:space="preserve">ÓN PARA ASPIRANTES A SER ADMITIDOS </w:t>
          </w:r>
        </w:p>
      </w:tc>
      <w:tc>
        <w:tcPr>
          <w:tcW w:w="1701" w:type="dxa"/>
          <w:vAlign w:val="center"/>
        </w:tcPr>
        <w:p w14:paraId="1716D4B5" w14:textId="72FA21A3" w:rsidR="00310736" w:rsidRPr="00CE381A" w:rsidRDefault="00CE381A" w:rsidP="006E42F2">
          <w:pPr>
            <w:pStyle w:val="Piedepgina"/>
            <w:rPr>
              <w:rFonts w:ascii="Arial" w:hAnsi="Arial" w:cs="Arial"/>
              <w:b/>
              <w:sz w:val="18"/>
              <w:szCs w:val="18"/>
            </w:rPr>
          </w:pPr>
          <w:r w:rsidRPr="00CE381A">
            <w:rPr>
              <w:rFonts w:ascii="Arial" w:hAnsi="Arial" w:cs="Arial"/>
              <w:b/>
              <w:sz w:val="18"/>
              <w:szCs w:val="18"/>
            </w:rPr>
            <w:t>CÓDIGO:</w:t>
          </w:r>
        </w:p>
      </w:tc>
      <w:tc>
        <w:tcPr>
          <w:tcW w:w="1276" w:type="dxa"/>
          <w:vAlign w:val="center"/>
        </w:tcPr>
        <w:p w14:paraId="61EADAC0" w14:textId="3CF83150" w:rsidR="00310736" w:rsidRPr="00CE381A" w:rsidRDefault="00AC6928" w:rsidP="006A4A96">
          <w:pPr>
            <w:pStyle w:val="Piedepgina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AC6928">
            <w:rPr>
              <w:rFonts w:ascii="Arial" w:hAnsi="Arial" w:cs="Arial"/>
              <w:b/>
              <w:sz w:val="18"/>
              <w:szCs w:val="18"/>
            </w:rPr>
            <w:t>CA-AD-18</w:t>
          </w:r>
        </w:p>
      </w:tc>
    </w:tr>
    <w:tr w:rsidR="00CE381A" w:rsidRPr="0006485D" w14:paraId="0BAD2169" w14:textId="77777777" w:rsidTr="00CE381A">
      <w:trPr>
        <w:trHeight w:val="410"/>
      </w:trPr>
      <w:tc>
        <w:tcPr>
          <w:tcW w:w="1591" w:type="dxa"/>
          <w:vMerge/>
          <w:vAlign w:val="center"/>
        </w:tcPr>
        <w:p w14:paraId="313E376C" w14:textId="77777777" w:rsidR="00CE381A" w:rsidRPr="002455A7" w:rsidRDefault="00CE381A" w:rsidP="006E42F2">
          <w:pPr>
            <w:pStyle w:val="Piedepgina"/>
            <w:rPr>
              <w:b/>
              <w:noProof/>
              <w:sz w:val="26"/>
              <w:szCs w:val="26"/>
              <w:lang w:eastAsia="es-CO"/>
            </w:rPr>
          </w:pPr>
        </w:p>
      </w:tc>
      <w:tc>
        <w:tcPr>
          <w:tcW w:w="4111" w:type="dxa"/>
          <w:vMerge/>
          <w:vAlign w:val="center"/>
        </w:tcPr>
        <w:p w14:paraId="3AE0EA00" w14:textId="77777777" w:rsidR="00CE381A" w:rsidRDefault="00CE381A" w:rsidP="00CE381A">
          <w:pPr>
            <w:pStyle w:val="Piedepgina"/>
            <w:jc w:val="center"/>
            <w:rPr>
              <w:rFonts w:ascii="Arial" w:hAnsi="Arial" w:cs="Arial"/>
              <w:b/>
            </w:rPr>
          </w:pPr>
        </w:p>
      </w:tc>
      <w:tc>
        <w:tcPr>
          <w:tcW w:w="1701" w:type="dxa"/>
          <w:vAlign w:val="center"/>
        </w:tcPr>
        <w:p w14:paraId="617DCB94" w14:textId="7B36539D" w:rsidR="00CE381A" w:rsidRPr="00CE381A" w:rsidRDefault="00CE381A" w:rsidP="006E42F2">
          <w:pPr>
            <w:pStyle w:val="Piedepgina"/>
            <w:rPr>
              <w:rFonts w:ascii="Arial" w:hAnsi="Arial" w:cs="Arial"/>
              <w:b/>
              <w:sz w:val="18"/>
              <w:szCs w:val="18"/>
            </w:rPr>
          </w:pPr>
          <w:r w:rsidRPr="00CE381A">
            <w:rPr>
              <w:rFonts w:ascii="Arial" w:hAnsi="Arial" w:cs="Arial"/>
              <w:b/>
              <w:sz w:val="18"/>
              <w:szCs w:val="18"/>
            </w:rPr>
            <w:t xml:space="preserve">VERSIÓN: </w:t>
          </w:r>
        </w:p>
      </w:tc>
      <w:tc>
        <w:tcPr>
          <w:tcW w:w="1276" w:type="dxa"/>
          <w:vAlign w:val="center"/>
        </w:tcPr>
        <w:p w14:paraId="31F7D4D8" w14:textId="6950338B" w:rsidR="00CE381A" w:rsidRPr="00CE381A" w:rsidRDefault="00AC6928" w:rsidP="006A4A96">
          <w:pPr>
            <w:pStyle w:val="Piedepgina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0</w:t>
          </w:r>
          <w:r w:rsidR="008B1601">
            <w:rPr>
              <w:rFonts w:ascii="Arial" w:hAnsi="Arial" w:cs="Arial"/>
              <w:b/>
              <w:sz w:val="18"/>
              <w:szCs w:val="18"/>
            </w:rPr>
            <w:t>2</w:t>
          </w:r>
        </w:p>
      </w:tc>
    </w:tr>
    <w:tr w:rsidR="00CE381A" w:rsidRPr="0006485D" w14:paraId="5DECF093" w14:textId="77777777" w:rsidTr="00CE381A">
      <w:trPr>
        <w:trHeight w:val="415"/>
      </w:trPr>
      <w:tc>
        <w:tcPr>
          <w:tcW w:w="1591" w:type="dxa"/>
          <w:vMerge/>
          <w:vAlign w:val="center"/>
        </w:tcPr>
        <w:p w14:paraId="6A50FABA" w14:textId="77777777" w:rsidR="00CE381A" w:rsidRPr="002455A7" w:rsidRDefault="00CE381A" w:rsidP="00CE381A">
          <w:pPr>
            <w:pStyle w:val="Piedepgina"/>
            <w:rPr>
              <w:b/>
              <w:noProof/>
              <w:sz w:val="26"/>
              <w:szCs w:val="26"/>
              <w:lang w:eastAsia="es-CO"/>
            </w:rPr>
          </w:pPr>
        </w:p>
      </w:tc>
      <w:tc>
        <w:tcPr>
          <w:tcW w:w="4111" w:type="dxa"/>
          <w:vMerge/>
          <w:vAlign w:val="center"/>
        </w:tcPr>
        <w:p w14:paraId="3FAFA483" w14:textId="77777777" w:rsidR="00CE381A" w:rsidRDefault="00CE381A" w:rsidP="00CE381A">
          <w:pPr>
            <w:pStyle w:val="Piedepgina"/>
            <w:jc w:val="center"/>
            <w:rPr>
              <w:rFonts w:ascii="Arial" w:hAnsi="Arial" w:cs="Arial"/>
              <w:b/>
            </w:rPr>
          </w:pPr>
        </w:p>
      </w:tc>
      <w:tc>
        <w:tcPr>
          <w:tcW w:w="1701" w:type="dxa"/>
          <w:vAlign w:val="center"/>
        </w:tcPr>
        <w:p w14:paraId="5047017E" w14:textId="56F210DC" w:rsidR="00CE381A" w:rsidRPr="00CE381A" w:rsidRDefault="00CE381A" w:rsidP="00CE381A">
          <w:pPr>
            <w:pStyle w:val="Piedepgina"/>
            <w:rPr>
              <w:rFonts w:ascii="Arial" w:hAnsi="Arial" w:cs="Arial"/>
              <w:b/>
              <w:sz w:val="18"/>
              <w:szCs w:val="18"/>
            </w:rPr>
          </w:pPr>
          <w:r w:rsidRPr="00CE381A">
            <w:rPr>
              <w:rFonts w:ascii="Arial" w:hAnsi="Arial" w:cs="Arial"/>
              <w:b/>
              <w:sz w:val="18"/>
              <w:szCs w:val="18"/>
            </w:rPr>
            <w:t>FECHA:</w:t>
          </w:r>
        </w:p>
      </w:tc>
      <w:tc>
        <w:tcPr>
          <w:tcW w:w="1276" w:type="dxa"/>
          <w:vAlign w:val="center"/>
        </w:tcPr>
        <w:p w14:paraId="4F1118B0" w14:textId="4DAD151C" w:rsidR="00CE381A" w:rsidRPr="00CE381A" w:rsidRDefault="008B1601" w:rsidP="00CE381A">
          <w:pPr>
            <w:pStyle w:val="Piedepgina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09</w:t>
          </w:r>
          <w:r w:rsidR="00CE381A" w:rsidRPr="00CE381A">
            <w:rPr>
              <w:rFonts w:ascii="Arial" w:hAnsi="Arial" w:cs="Arial"/>
              <w:b/>
              <w:sz w:val="18"/>
              <w:szCs w:val="18"/>
            </w:rPr>
            <w:t>/0</w:t>
          </w:r>
          <w:r>
            <w:rPr>
              <w:rFonts w:ascii="Arial" w:hAnsi="Arial" w:cs="Arial"/>
              <w:b/>
              <w:sz w:val="18"/>
              <w:szCs w:val="18"/>
            </w:rPr>
            <w:t>2</w:t>
          </w:r>
          <w:r w:rsidR="00CE381A" w:rsidRPr="00CE381A">
            <w:rPr>
              <w:rFonts w:ascii="Arial" w:hAnsi="Arial" w:cs="Arial"/>
              <w:b/>
              <w:sz w:val="18"/>
              <w:szCs w:val="18"/>
            </w:rPr>
            <w:t>/20</w:t>
          </w:r>
          <w:r>
            <w:rPr>
              <w:rFonts w:ascii="Arial" w:hAnsi="Arial" w:cs="Arial"/>
              <w:b/>
              <w:sz w:val="18"/>
              <w:szCs w:val="18"/>
            </w:rPr>
            <w:t>26</w:t>
          </w:r>
        </w:p>
      </w:tc>
    </w:tr>
    <w:tr w:rsidR="00CE381A" w:rsidRPr="0006485D" w14:paraId="161B1E4E" w14:textId="77777777" w:rsidTr="00CE381A">
      <w:trPr>
        <w:trHeight w:val="273"/>
      </w:trPr>
      <w:tc>
        <w:tcPr>
          <w:tcW w:w="1591" w:type="dxa"/>
          <w:vMerge/>
          <w:vAlign w:val="center"/>
        </w:tcPr>
        <w:p w14:paraId="0F8C9D6B" w14:textId="77777777" w:rsidR="00CE381A" w:rsidRPr="0006485D" w:rsidRDefault="00CE381A" w:rsidP="00CE381A">
          <w:pPr>
            <w:pStyle w:val="Piedepgina"/>
            <w:rPr>
              <w:rFonts w:ascii="BankGothic Md BT" w:hAnsi="BankGothic Md BT"/>
              <w:b/>
              <w:color w:val="FFE4C9"/>
            </w:rPr>
          </w:pPr>
        </w:p>
      </w:tc>
      <w:tc>
        <w:tcPr>
          <w:tcW w:w="4111" w:type="dxa"/>
          <w:vMerge/>
          <w:vAlign w:val="center"/>
        </w:tcPr>
        <w:p w14:paraId="207FB983" w14:textId="1F6709FC" w:rsidR="00CE381A" w:rsidRPr="007D0DC9" w:rsidRDefault="00CE381A" w:rsidP="00CE381A">
          <w:pPr>
            <w:pStyle w:val="Piedepgina"/>
            <w:jc w:val="center"/>
            <w:rPr>
              <w:b/>
            </w:rPr>
          </w:pPr>
        </w:p>
      </w:tc>
      <w:tc>
        <w:tcPr>
          <w:tcW w:w="1701" w:type="dxa"/>
          <w:vAlign w:val="center"/>
        </w:tcPr>
        <w:p w14:paraId="5EFC8D70" w14:textId="0FDD8250" w:rsidR="00CE381A" w:rsidRPr="00CE381A" w:rsidRDefault="00CE381A" w:rsidP="00CE381A">
          <w:pPr>
            <w:pStyle w:val="Piedepgina"/>
            <w:rPr>
              <w:rFonts w:ascii="Arial" w:hAnsi="Arial" w:cs="Arial"/>
              <w:b/>
              <w:sz w:val="18"/>
              <w:szCs w:val="18"/>
            </w:rPr>
          </w:pPr>
          <w:r w:rsidRPr="00CE381A">
            <w:rPr>
              <w:rFonts w:ascii="Arial" w:hAnsi="Arial" w:cs="Arial"/>
              <w:b/>
              <w:sz w:val="18"/>
              <w:szCs w:val="18"/>
            </w:rPr>
            <w:t>Hoja:</w:t>
          </w:r>
        </w:p>
      </w:tc>
      <w:tc>
        <w:tcPr>
          <w:tcW w:w="1276" w:type="dxa"/>
          <w:vAlign w:val="center"/>
        </w:tcPr>
        <w:p w14:paraId="19CADA08" w14:textId="5E40C024" w:rsidR="00CE381A" w:rsidRPr="00CE381A" w:rsidRDefault="00CE381A" w:rsidP="00CE381A">
          <w:pPr>
            <w:pStyle w:val="Piedepgina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CE381A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CE381A">
            <w:rPr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Pr="00CE381A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AC6928">
            <w:rPr>
              <w:rFonts w:ascii="Arial" w:hAnsi="Arial" w:cs="Arial"/>
              <w:b/>
              <w:noProof/>
              <w:sz w:val="18"/>
              <w:szCs w:val="18"/>
            </w:rPr>
            <w:t>1</w:t>
          </w:r>
          <w:r w:rsidRPr="00CE381A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Pr="00CE381A">
            <w:rPr>
              <w:rFonts w:ascii="Arial" w:hAnsi="Arial" w:cs="Arial"/>
              <w:b/>
              <w:sz w:val="18"/>
              <w:szCs w:val="18"/>
            </w:rPr>
            <w:t xml:space="preserve"> de </w:t>
          </w:r>
          <w:r w:rsidRPr="00CE381A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CE381A">
            <w:rPr>
              <w:rFonts w:ascii="Arial" w:hAnsi="Arial" w:cs="Arial"/>
              <w:b/>
              <w:sz w:val="18"/>
              <w:szCs w:val="18"/>
            </w:rPr>
            <w:instrText xml:space="preserve"> NUMPAGES </w:instrText>
          </w:r>
          <w:r w:rsidRPr="00CE381A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AC6928">
            <w:rPr>
              <w:rFonts w:ascii="Arial" w:hAnsi="Arial" w:cs="Arial"/>
              <w:b/>
              <w:noProof/>
              <w:sz w:val="18"/>
              <w:szCs w:val="18"/>
            </w:rPr>
            <w:t>4</w:t>
          </w:r>
          <w:r w:rsidRPr="00CE381A">
            <w:rPr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</w:tbl>
  <w:p w14:paraId="7C139911" w14:textId="77777777" w:rsidR="00C04470" w:rsidRPr="006E42F2" w:rsidRDefault="00C04470" w:rsidP="006E42F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76325" w14:textId="77777777" w:rsidR="008B1601" w:rsidRDefault="008B160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B4E8C"/>
    <w:multiLevelType w:val="hybridMultilevel"/>
    <w:tmpl w:val="2D6CF72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2B093E"/>
    <w:multiLevelType w:val="hybridMultilevel"/>
    <w:tmpl w:val="962A5DCC"/>
    <w:lvl w:ilvl="0" w:tplc="240A0015">
      <w:start w:val="1"/>
      <w:numFmt w:val="upp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060917"/>
    <w:multiLevelType w:val="hybridMultilevel"/>
    <w:tmpl w:val="3DC4FDD2"/>
    <w:lvl w:ilvl="0" w:tplc="84DED65C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C544276"/>
    <w:multiLevelType w:val="hybridMultilevel"/>
    <w:tmpl w:val="08E8FB7C"/>
    <w:lvl w:ilvl="0" w:tplc="2D742102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5694334">
    <w:abstractNumId w:val="1"/>
  </w:num>
  <w:num w:numId="2" w16cid:durableId="1502627090">
    <w:abstractNumId w:val="0"/>
  </w:num>
  <w:num w:numId="3" w16cid:durableId="2028941628">
    <w:abstractNumId w:val="2"/>
  </w:num>
  <w:num w:numId="4" w16cid:durableId="19895505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470"/>
    <w:rsid w:val="000138E0"/>
    <w:rsid w:val="000466C6"/>
    <w:rsid w:val="000A2D6E"/>
    <w:rsid w:val="000D6177"/>
    <w:rsid w:val="001037D6"/>
    <w:rsid w:val="00157477"/>
    <w:rsid w:val="001860F2"/>
    <w:rsid w:val="001867CB"/>
    <w:rsid w:val="0020280C"/>
    <w:rsid w:val="002255C5"/>
    <w:rsid w:val="002400BD"/>
    <w:rsid w:val="002819EF"/>
    <w:rsid w:val="00285712"/>
    <w:rsid w:val="00296CEB"/>
    <w:rsid w:val="002C6AE9"/>
    <w:rsid w:val="00310736"/>
    <w:rsid w:val="00373BB6"/>
    <w:rsid w:val="00395F7C"/>
    <w:rsid w:val="003A0730"/>
    <w:rsid w:val="003B69F6"/>
    <w:rsid w:val="003B7017"/>
    <w:rsid w:val="003D4C1E"/>
    <w:rsid w:val="00460EC3"/>
    <w:rsid w:val="0048408B"/>
    <w:rsid w:val="0048578E"/>
    <w:rsid w:val="004B5CA2"/>
    <w:rsid w:val="00530FA4"/>
    <w:rsid w:val="005C10C8"/>
    <w:rsid w:val="0062506A"/>
    <w:rsid w:val="00625577"/>
    <w:rsid w:val="00640499"/>
    <w:rsid w:val="00640621"/>
    <w:rsid w:val="00663C5B"/>
    <w:rsid w:val="006A3212"/>
    <w:rsid w:val="006A4A96"/>
    <w:rsid w:val="006C4088"/>
    <w:rsid w:val="006D4C0C"/>
    <w:rsid w:val="006E42F2"/>
    <w:rsid w:val="007141C6"/>
    <w:rsid w:val="00731375"/>
    <w:rsid w:val="007463C0"/>
    <w:rsid w:val="0077729F"/>
    <w:rsid w:val="007C17F9"/>
    <w:rsid w:val="007C4572"/>
    <w:rsid w:val="007F25F6"/>
    <w:rsid w:val="0080465D"/>
    <w:rsid w:val="00834AB4"/>
    <w:rsid w:val="008A1C7C"/>
    <w:rsid w:val="008A5C92"/>
    <w:rsid w:val="008B1601"/>
    <w:rsid w:val="008D2C2B"/>
    <w:rsid w:val="00901E8A"/>
    <w:rsid w:val="009312D3"/>
    <w:rsid w:val="009614CC"/>
    <w:rsid w:val="00967AA2"/>
    <w:rsid w:val="00993499"/>
    <w:rsid w:val="009B6F3F"/>
    <w:rsid w:val="009C6497"/>
    <w:rsid w:val="00A93B47"/>
    <w:rsid w:val="00AA1FD3"/>
    <w:rsid w:val="00AC6928"/>
    <w:rsid w:val="00AD2EA9"/>
    <w:rsid w:val="00AE7217"/>
    <w:rsid w:val="00AF4C9F"/>
    <w:rsid w:val="00B2285B"/>
    <w:rsid w:val="00B451DE"/>
    <w:rsid w:val="00B70511"/>
    <w:rsid w:val="00BA0DCA"/>
    <w:rsid w:val="00BA38DE"/>
    <w:rsid w:val="00BA4055"/>
    <w:rsid w:val="00C04470"/>
    <w:rsid w:val="00C044B4"/>
    <w:rsid w:val="00CE381A"/>
    <w:rsid w:val="00D16F73"/>
    <w:rsid w:val="00D322B4"/>
    <w:rsid w:val="00D41662"/>
    <w:rsid w:val="00D50EFA"/>
    <w:rsid w:val="00D5310C"/>
    <w:rsid w:val="00D81919"/>
    <w:rsid w:val="00D83AA2"/>
    <w:rsid w:val="00DB4615"/>
    <w:rsid w:val="00DC15C3"/>
    <w:rsid w:val="00E82AAA"/>
    <w:rsid w:val="00EB02FE"/>
    <w:rsid w:val="00EC0278"/>
    <w:rsid w:val="00EF3D7A"/>
    <w:rsid w:val="00F34CA3"/>
    <w:rsid w:val="00F72150"/>
    <w:rsid w:val="00F80D2A"/>
    <w:rsid w:val="00F922C3"/>
    <w:rsid w:val="00FD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9268B"/>
  <w15:docId w15:val="{ECAEDDC3-C24E-4470-9673-C3B445A1D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44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4470"/>
  </w:style>
  <w:style w:type="paragraph" w:styleId="Piedepgina">
    <w:name w:val="footer"/>
    <w:basedOn w:val="Normal"/>
    <w:link w:val="PiedepginaCar"/>
    <w:unhideWhenUsed/>
    <w:rsid w:val="00C044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C04470"/>
  </w:style>
  <w:style w:type="paragraph" w:styleId="Prrafodelista">
    <w:name w:val="List Paragraph"/>
    <w:basedOn w:val="Normal"/>
    <w:uiPriority w:val="34"/>
    <w:qFormat/>
    <w:rsid w:val="00C04470"/>
    <w:pPr>
      <w:ind w:left="720"/>
      <w:contextualSpacing/>
    </w:pPr>
  </w:style>
  <w:style w:type="table" w:styleId="Tablaconcuadrcula">
    <w:name w:val="Table Grid"/>
    <w:basedOn w:val="Tablanormal"/>
    <w:uiPriority w:val="39"/>
    <w:rsid w:val="00AA1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B5CA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5CA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8479F6B-F7C5-4D81-B82F-74BCFF560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678</Words>
  <Characters>3729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ticante</dc:creator>
  <cp:lastModifiedBy>ROSA MARIA LOPEZ PRECIADO</cp:lastModifiedBy>
  <cp:revision>21</cp:revision>
  <dcterms:created xsi:type="dcterms:W3CDTF">2016-11-21T14:14:00Z</dcterms:created>
  <dcterms:modified xsi:type="dcterms:W3CDTF">2026-02-20T21:48:00Z</dcterms:modified>
</cp:coreProperties>
</file>